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0B483F3" w:rsidR="00B7176E" w:rsidRPr="00B7176E" w:rsidRDefault="000F7173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需求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规格说明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C0BB0" w14:textId="7E31FCC8" w:rsidR="00F03D1B" w:rsidRDefault="00B7176E" w:rsidP="00F03D1B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75587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1D3E560A" w:rsidR="00B7176E" w:rsidRDefault="0075587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0F7173">
                                      <w:rPr>
                                        <w:color w:val="5B9BD5" w:themeColor="accent1"/>
                                      </w:rPr>
                                      <w:t>1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0F7173">
                                      <w:rPr>
                                        <w:color w:val="5B9BD5" w:themeColor="accent1"/>
                                      </w:rPr>
                                      <w:t>14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714D3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1D3E560A" w:rsidR="00B7176E" w:rsidRDefault="00714D3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0F7173">
                                <w:rPr>
                                  <w:color w:val="5B9BD5" w:themeColor="accent1"/>
                                </w:rPr>
                                <w:t>1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0F7173">
                                <w:rPr>
                                  <w:color w:val="5B9BD5" w:themeColor="accent1"/>
                                </w:rPr>
                                <w:t>14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258110921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6859314A" w14:textId="1EE664AF" w:rsidR="00F03D1B" w:rsidRDefault="00F03D1B">
              <w:pPr>
                <w:pStyle w:val="af"/>
              </w:pPr>
              <w:r>
                <w:rPr>
                  <w:lang w:val="zh-CN"/>
                </w:rPr>
                <w:t>目录</w:t>
              </w:r>
            </w:p>
            <w:p w14:paraId="5C302F2B" w14:textId="77777777" w:rsidR="00F03D1B" w:rsidRDefault="00F03D1B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6879485" w:history="1">
                <w:r w:rsidRPr="00ED49A1">
                  <w:rPr>
                    <w:rStyle w:val="af0"/>
                    <w:rFonts w:hint="eastAsia"/>
                    <w:noProof/>
                  </w:rPr>
                  <w:t>更新历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879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E6547" w14:textId="77777777" w:rsidR="00F03D1B" w:rsidRDefault="00755871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86" w:history="1">
                <w:r w:rsidR="00F03D1B" w:rsidRPr="00ED49A1">
                  <w:rPr>
                    <w:rStyle w:val="af0"/>
                    <w:noProof/>
                  </w:rPr>
                  <w:t>1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引言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6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4D03AC5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7" w:history="1">
                <w:r w:rsidR="00F03D1B" w:rsidRPr="00ED49A1">
                  <w:rPr>
                    <w:rStyle w:val="af0"/>
                    <w:noProof/>
                  </w:rPr>
                  <w:t>1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目的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7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36B7992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8" w:history="1">
                <w:r w:rsidR="00F03D1B" w:rsidRPr="00ED49A1">
                  <w:rPr>
                    <w:rStyle w:val="af0"/>
                    <w:noProof/>
                  </w:rPr>
                  <w:t>1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范围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8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D23C65B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89" w:history="1">
                <w:r w:rsidR="00F03D1B" w:rsidRPr="00ED49A1">
                  <w:rPr>
                    <w:rStyle w:val="af0"/>
                    <w:noProof/>
                  </w:rPr>
                  <w:t>1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参考文献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89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07D759D" w14:textId="77777777" w:rsidR="00F03D1B" w:rsidRDefault="00755871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90" w:history="1">
                <w:r w:rsidR="00F03D1B" w:rsidRPr="00ED49A1">
                  <w:rPr>
                    <w:rStyle w:val="af0"/>
                    <w:noProof/>
                  </w:rPr>
                  <w:t>2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总体描述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0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815D8BC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1" w:history="1">
                <w:r w:rsidR="00F03D1B" w:rsidRPr="00ED49A1">
                  <w:rPr>
                    <w:rStyle w:val="af0"/>
                    <w:noProof/>
                  </w:rPr>
                  <w:t>2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产品前景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1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69286FD3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2" w:history="1">
                <w:r w:rsidR="00F03D1B" w:rsidRPr="00ED49A1">
                  <w:rPr>
                    <w:rStyle w:val="af0"/>
                    <w:noProof/>
                  </w:rPr>
                  <w:t>2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产品功能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2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F56CF16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3" w:history="1">
                <w:r w:rsidR="00F03D1B" w:rsidRPr="00ED49A1">
                  <w:rPr>
                    <w:rStyle w:val="af0"/>
                    <w:noProof/>
                  </w:rPr>
                  <w:t>2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用户特征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3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50536C3D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4" w:history="1">
                <w:r w:rsidR="00F03D1B" w:rsidRPr="00ED49A1">
                  <w:rPr>
                    <w:rStyle w:val="af0"/>
                    <w:noProof/>
                  </w:rPr>
                  <w:t>2.4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约束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4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3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B6C338F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5" w:history="1">
                <w:r w:rsidR="00F03D1B" w:rsidRPr="00ED49A1">
                  <w:rPr>
                    <w:rStyle w:val="af0"/>
                    <w:noProof/>
                  </w:rPr>
                  <w:t>2.5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假设与依赖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5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7102AECB" w14:textId="77777777" w:rsidR="00F03D1B" w:rsidRDefault="00755871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496" w:history="1">
                <w:r w:rsidR="00F03D1B" w:rsidRPr="00ED49A1">
                  <w:rPr>
                    <w:rStyle w:val="af0"/>
                    <w:noProof/>
                  </w:rPr>
                  <w:t>3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详细需求描述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6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0EF88448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7" w:history="1">
                <w:r w:rsidR="00F03D1B" w:rsidRPr="00ED49A1">
                  <w:rPr>
                    <w:rStyle w:val="af0"/>
                    <w:noProof/>
                  </w:rPr>
                  <w:t>3.1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对外接口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7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6EF76C3C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8" w:history="1">
                <w:r w:rsidR="00F03D1B" w:rsidRPr="00ED49A1">
                  <w:rPr>
                    <w:rStyle w:val="af0"/>
                    <w:noProof/>
                  </w:rPr>
                  <w:t>3.2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功能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8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4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5002ED6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499" w:history="1">
                <w:r w:rsidR="00F03D1B" w:rsidRPr="00ED49A1">
                  <w:rPr>
                    <w:rStyle w:val="af0"/>
                    <w:noProof/>
                  </w:rPr>
                  <w:t>3.3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非功能性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499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13119718" w14:textId="77777777" w:rsidR="00F03D1B" w:rsidRDefault="00755871">
              <w:pPr>
                <w:pStyle w:val="21"/>
                <w:tabs>
                  <w:tab w:val="right" w:leader="dot" w:pos="8290"/>
                </w:tabs>
                <w:ind w:left="480"/>
                <w:rPr>
                  <w:noProof/>
                </w:rPr>
              </w:pPr>
              <w:hyperlink w:anchor="_Toc466879500" w:history="1">
                <w:r w:rsidR="00F03D1B" w:rsidRPr="00ED49A1">
                  <w:rPr>
                    <w:rStyle w:val="af0"/>
                    <w:noProof/>
                  </w:rPr>
                  <w:t>3.4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数据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0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24DE34E9" w14:textId="77777777" w:rsidR="00F03D1B" w:rsidRDefault="00755871">
              <w:pPr>
                <w:pStyle w:val="31"/>
                <w:tabs>
                  <w:tab w:val="right" w:leader="dot" w:pos="8290"/>
                </w:tabs>
                <w:ind w:left="960"/>
                <w:rPr>
                  <w:noProof/>
                </w:rPr>
              </w:pPr>
              <w:hyperlink w:anchor="_Toc466879501" w:history="1">
                <w:r w:rsidR="00F03D1B" w:rsidRPr="00ED49A1">
                  <w:rPr>
                    <w:rStyle w:val="af0"/>
                    <w:noProof/>
                  </w:rPr>
                  <w:t>3.5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其他需求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1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7BA0832A" w14:textId="77777777" w:rsidR="00F03D1B" w:rsidRDefault="00755871">
              <w:pPr>
                <w:pStyle w:val="11"/>
                <w:tabs>
                  <w:tab w:val="right" w:leader="dot" w:pos="8290"/>
                </w:tabs>
                <w:rPr>
                  <w:noProof/>
                </w:rPr>
              </w:pPr>
              <w:hyperlink w:anchor="_Toc466879502" w:history="1">
                <w:r w:rsidR="00F03D1B" w:rsidRPr="00ED49A1">
                  <w:rPr>
                    <w:rStyle w:val="af0"/>
                    <w:noProof/>
                  </w:rPr>
                  <w:t>4.</w:t>
                </w:r>
                <w:r w:rsidR="00F03D1B" w:rsidRPr="00ED49A1">
                  <w:rPr>
                    <w:rStyle w:val="af0"/>
                    <w:rFonts w:hint="eastAsia"/>
                    <w:noProof/>
                  </w:rPr>
                  <w:t>附录</w:t>
                </w:r>
                <w:r w:rsidR="00F03D1B">
                  <w:rPr>
                    <w:noProof/>
                    <w:webHidden/>
                  </w:rPr>
                  <w:tab/>
                </w:r>
                <w:r w:rsidR="00F03D1B">
                  <w:rPr>
                    <w:noProof/>
                    <w:webHidden/>
                  </w:rPr>
                  <w:fldChar w:fldCharType="begin"/>
                </w:r>
                <w:r w:rsidR="00F03D1B">
                  <w:rPr>
                    <w:noProof/>
                    <w:webHidden/>
                  </w:rPr>
                  <w:instrText xml:space="preserve"> PAGEREF _Toc466879502 \h </w:instrText>
                </w:r>
                <w:r w:rsidR="00F03D1B">
                  <w:rPr>
                    <w:noProof/>
                    <w:webHidden/>
                  </w:rPr>
                </w:r>
                <w:r w:rsidR="00F03D1B">
                  <w:rPr>
                    <w:noProof/>
                    <w:webHidden/>
                  </w:rPr>
                  <w:fldChar w:fldCharType="separate"/>
                </w:r>
                <w:r w:rsidR="00F03D1B">
                  <w:rPr>
                    <w:noProof/>
                    <w:webHidden/>
                  </w:rPr>
                  <w:t>5</w:t>
                </w:r>
                <w:r w:rsidR="00F03D1B">
                  <w:rPr>
                    <w:noProof/>
                    <w:webHidden/>
                  </w:rPr>
                  <w:fldChar w:fldCharType="end"/>
                </w:r>
              </w:hyperlink>
            </w:p>
            <w:p w14:paraId="40C4D121" w14:textId="57D4EF1F" w:rsidR="00F03D1B" w:rsidRDefault="00F03D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E18425" w14:textId="25461A62" w:rsidR="00F03D1B" w:rsidRPr="00F03D1B" w:rsidRDefault="00F03D1B" w:rsidP="00F03D1B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>
            <w:br w:type="page"/>
          </w:r>
        </w:p>
        <w:p w14:paraId="0117F148" w14:textId="77777777" w:rsidR="00405537" w:rsidRPr="000F7173" w:rsidRDefault="00405537" w:rsidP="000F7173">
          <w:pPr>
            <w:pStyle w:val="1"/>
          </w:pPr>
          <w:bookmarkStart w:id="0" w:name="_Toc466879485"/>
          <w:r w:rsidRPr="000F7173">
            <w:rPr>
              <w:rFonts w:hint="eastAsia"/>
            </w:rPr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0F7173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Pr="000F7173" w:rsidRDefault="00405537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7B778EB4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7857806F" w:rsidR="00405537" w:rsidRPr="000F7173" w:rsidRDefault="000F7173" w:rsidP="000F7173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0F7173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0F7173">
            <w:trPr>
              <w:trHeight w:val="312"/>
            </w:trPr>
            <w:tc>
              <w:tcPr>
                <w:tcW w:w="2072" w:type="dxa"/>
              </w:tcPr>
              <w:p w14:paraId="37A797A9" w14:textId="02B62E0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4DEBB740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F7173">
                  <w:rPr>
                    <w:bCs/>
                    <w:kern w:val="44"/>
                    <w:szCs w:val="44"/>
                  </w:rPr>
                  <w:t>2016</w:t>
                </w:r>
                <w:r>
                  <w:rPr>
                    <w:bCs/>
                    <w:kern w:val="44"/>
                    <w:szCs w:val="44"/>
                  </w:rPr>
                  <w:t>.11.14</w:t>
                </w:r>
              </w:p>
            </w:tc>
            <w:tc>
              <w:tcPr>
                <w:tcW w:w="2073" w:type="dxa"/>
              </w:tcPr>
              <w:p w14:paraId="386DBA93" w14:textId="0BB4057A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文档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初版</w:t>
                </w:r>
              </w:p>
            </w:tc>
            <w:tc>
              <w:tcPr>
                <w:tcW w:w="2073" w:type="dxa"/>
              </w:tcPr>
              <w:p w14:paraId="649B629B" w14:textId="29D78B54" w:rsidR="00405537" w:rsidRPr="000F7173" w:rsidRDefault="000F7173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0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.0</w:t>
                </w:r>
              </w:p>
            </w:tc>
          </w:tr>
        </w:tbl>
      </w:sdtContent>
    </w:sdt>
    <w:p w14:paraId="421FCAFA" w14:textId="694E4435" w:rsidR="000F7173" w:rsidRDefault="000F7173" w:rsidP="000F7173"/>
    <w:p w14:paraId="591A8431" w14:textId="3F8EF208" w:rsidR="000F7173" w:rsidRDefault="000F7173" w:rsidP="000F7173">
      <w:pPr>
        <w:widowControl/>
        <w:jc w:val="left"/>
      </w:pPr>
      <w:r>
        <w:br w:type="page"/>
      </w:r>
    </w:p>
    <w:p w14:paraId="67B0E8E5" w14:textId="7107C297" w:rsidR="00405537" w:rsidRDefault="000F7173" w:rsidP="000F7173">
      <w:pPr>
        <w:pStyle w:val="1"/>
      </w:pPr>
      <w:bookmarkStart w:id="1" w:name="_Toc466879486"/>
      <w:r>
        <w:t>1.</w:t>
      </w:r>
      <w:r>
        <w:rPr>
          <w:rFonts w:hint="eastAsia"/>
        </w:rPr>
        <w:t>引言</w:t>
      </w:r>
      <w:bookmarkEnd w:id="1"/>
    </w:p>
    <w:p w14:paraId="4A8A9C09" w14:textId="1BEFD36B" w:rsidR="000F7173" w:rsidRDefault="000F7173" w:rsidP="000F7173">
      <w:pPr>
        <w:pStyle w:val="2"/>
      </w:pPr>
      <w:bookmarkStart w:id="2" w:name="_Toc466879487"/>
      <w:r>
        <w:t>1.1</w:t>
      </w:r>
      <w:r>
        <w:rPr>
          <w:rFonts w:hint="eastAsia"/>
        </w:rPr>
        <w:t>目的</w:t>
      </w:r>
      <w:bookmarkEnd w:id="2"/>
    </w:p>
    <w:p w14:paraId="1EDD41F4" w14:textId="450370F5" w:rsidR="00345D22" w:rsidRPr="00345D22" w:rsidRDefault="00F03D1B" w:rsidP="00345D22">
      <w:r>
        <w:tab/>
      </w:r>
      <w:r>
        <w:rPr>
          <w:rFonts w:hint="eastAsia"/>
        </w:rPr>
        <w:t>本文档描述</w:t>
      </w:r>
      <w:r>
        <w:t>了二手车交易系统</w:t>
      </w:r>
      <w:r w:rsidR="00B25E3D">
        <w:t>的功能性需求和非功能性需求，</w:t>
      </w:r>
      <w:r w:rsidR="00B25E3D">
        <w:rPr>
          <w:rFonts w:hint="eastAsia"/>
        </w:rPr>
        <w:t>开发人员</w:t>
      </w:r>
      <w:r w:rsidR="00B25E3D">
        <w:t>的软件实现和</w:t>
      </w:r>
      <w:r w:rsidR="00B25E3D">
        <w:rPr>
          <w:rFonts w:hint="eastAsia"/>
        </w:rPr>
        <w:t>验证</w:t>
      </w:r>
      <w:r w:rsidR="00B25E3D">
        <w:t>工作</w:t>
      </w:r>
    </w:p>
    <w:p w14:paraId="0A99D6C7" w14:textId="5A8E6FA2" w:rsidR="000F7173" w:rsidRDefault="000F7173" w:rsidP="000F7173">
      <w:pPr>
        <w:pStyle w:val="2"/>
      </w:pPr>
      <w:bookmarkStart w:id="3" w:name="_Toc466879488"/>
      <w:r>
        <w:t>1.2</w:t>
      </w:r>
      <w:r>
        <w:rPr>
          <w:rFonts w:hint="eastAsia"/>
        </w:rPr>
        <w:t>范围</w:t>
      </w:r>
      <w:bookmarkEnd w:id="3"/>
    </w:p>
    <w:p w14:paraId="51A05BCC" w14:textId="7CF07556" w:rsidR="00B26308" w:rsidRPr="00345D22" w:rsidRDefault="00B25E3D" w:rsidP="00345D22">
      <w:r>
        <w:tab/>
      </w:r>
      <w:r>
        <w:rPr>
          <w:rFonts w:hint="eastAsia"/>
        </w:rPr>
        <w:t>本项目</w:t>
      </w:r>
      <w:r>
        <w:t>为二手车交易系统，</w:t>
      </w:r>
      <w:r>
        <w:rPr>
          <w:rFonts w:hint="eastAsia"/>
        </w:rPr>
        <w:t>开发的</w:t>
      </w:r>
      <w:r>
        <w:t>目标是为了解决买卖双方在进行二手车交易时效率低下、</w:t>
      </w:r>
      <w:r>
        <w:rPr>
          <w:rFonts w:hint="eastAsia"/>
        </w:rPr>
        <w:t>交流</w:t>
      </w:r>
      <w:r>
        <w:t>成本过</w:t>
      </w:r>
      <w:r>
        <w:rPr>
          <w:rFonts w:hint="eastAsia"/>
        </w:rPr>
        <w:t>高</w:t>
      </w:r>
      <w:r>
        <w:t>的问题。</w:t>
      </w:r>
      <w:r w:rsidR="00B26308">
        <w:rPr>
          <w:rFonts w:hint="eastAsia"/>
        </w:rPr>
        <w:t>本平台</w:t>
      </w:r>
      <w:r>
        <w:t>提供</w:t>
      </w:r>
      <w:r w:rsidR="006462C3">
        <w:t>查询车辆和需求、</w:t>
      </w:r>
      <w:r w:rsidR="006462C3">
        <w:rPr>
          <w:rFonts w:hint="eastAsia"/>
        </w:rPr>
        <w:t>推荐</w:t>
      </w:r>
      <w:r w:rsidR="00B26308">
        <w:rPr>
          <w:rFonts w:hint="eastAsia"/>
        </w:rPr>
        <w:t>合适</w:t>
      </w:r>
      <w:r w:rsidR="00B26308">
        <w:t>车源</w:t>
      </w:r>
      <w:r w:rsidR="006462C3">
        <w:t>、</w:t>
      </w:r>
      <w:r w:rsidR="00B26308">
        <w:t>线上</w:t>
      </w:r>
      <w:r w:rsidR="006462C3">
        <w:rPr>
          <w:rFonts w:hint="eastAsia"/>
        </w:rPr>
        <w:t>交易</w:t>
      </w:r>
      <w:r w:rsidR="00B26308">
        <w:t>，</w:t>
      </w:r>
      <w:r w:rsidR="00B26308">
        <w:rPr>
          <w:rFonts w:hint="eastAsia"/>
        </w:rPr>
        <w:t>发布</w:t>
      </w:r>
      <w:r w:rsidR="00B26308">
        <w:t>最新资讯等功能，帮助用户</w:t>
      </w:r>
      <w:r w:rsidR="00B26308">
        <w:rPr>
          <w:rFonts w:hint="eastAsia"/>
        </w:rPr>
        <w:t>提高</w:t>
      </w:r>
      <w:r w:rsidR="00B26308">
        <w:t>二手车交易效率。</w:t>
      </w:r>
    </w:p>
    <w:p w14:paraId="1BFCD590" w14:textId="255D89CC" w:rsidR="000F7173" w:rsidRDefault="000F7173" w:rsidP="000F7173">
      <w:pPr>
        <w:pStyle w:val="2"/>
      </w:pPr>
      <w:bookmarkStart w:id="4" w:name="_Toc466879489"/>
      <w:r>
        <w:t>1.3</w:t>
      </w:r>
      <w:r>
        <w:rPr>
          <w:rFonts w:hint="eastAsia"/>
        </w:rPr>
        <w:t>参考文献</w:t>
      </w:r>
      <w:bookmarkEnd w:id="4"/>
    </w:p>
    <w:p w14:paraId="60EC203F" w14:textId="47CA4BC4" w:rsidR="00345D22" w:rsidRDefault="009739C6" w:rsidP="00345D22">
      <w:r>
        <w:t>1</w:t>
      </w:r>
      <w:r>
        <w:t>、《</w:t>
      </w:r>
      <w:r>
        <w:rPr>
          <w:rFonts w:hint="eastAsia"/>
        </w:rPr>
        <w:t>需求</w:t>
      </w:r>
      <w:r>
        <w:t>工程</w:t>
      </w:r>
      <w:r>
        <w:t>—</w:t>
      </w:r>
      <w:r>
        <w:rPr>
          <w:rFonts w:hint="eastAsia"/>
        </w:rPr>
        <w:t>软件建模</w:t>
      </w:r>
      <w:r>
        <w:t>与分析》</w:t>
      </w:r>
    </w:p>
    <w:p w14:paraId="0E4352C0" w14:textId="02DA38CF" w:rsidR="009739C6" w:rsidRDefault="009739C6" w:rsidP="00345D22">
      <w:r>
        <w:rPr>
          <w:rFonts w:hint="eastAsia"/>
        </w:rPr>
        <w:t>2</w:t>
      </w:r>
      <w:r>
        <w:rPr>
          <w:rFonts w:hint="eastAsia"/>
        </w:rPr>
        <w:t>、二手车</w:t>
      </w:r>
      <w:r>
        <w:t>交易系统用例文档</w:t>
      </w:r>
    </w:p>
    <w:p w14:paraId="7700B9F3" w14:textId="71EAA219" w:rsidR="009739C6" w:rsidRPr="00345D22" w:rsidRDefault="009739C6" w:rsidP="00345D22">
      <w:r>
        <w:rPr>
          <w:rFonts w:hint="eastAsia"/>
        </w:rPr>
        <w:t>3</w:t>
      </w:r>
      <w:r>
        <w:rPr>
          <w:rFonts w:hint="eastAsia"/>
        </w:rPr>
        <w:t>、二手车</w:t>
      </w:r>
      <w:r>
        <w:t>交易系统需求分析模型</w:t>
      </w:r>
    </w:p>
    <w:p w14:paraId="66D623D9" w14:textId="4D31D4DD" w:rsidR="000F7173" w:rsidRDefault="000F7173" w:rsidP="000F7173">
      <w:pPr>
        <w:pStyle w:val="1"/>
      </w:pPr>
      <w:bookmarkStart w:id="5" w:name="_Toc466879490"/>
      <w:r>
        <w:t>2.</w:t>
      </w:r>
      <w:r>
        <w:rPr>
          <w:rFonts w:hint="eastAsia"/>
        </w:rPr>
        <w:t>总体描述</w:t>
      </w:r>
      <w:bookmarkEnd w:id="5"/>
    </w:p>
    <w:p w14:paraId="107C18D3" w14:textId="4524270E" w:rsidR="000F7173" w:rsidRDefault="000F7173" w:rsidP="000F7173">
      <w:pPr>
        <w:pStyle w:val="2"/>
      </w:pPr>
      <w:bookmarkStart w:id="6" w:name="_Toc466879491"/>
      <w:r>
        <w:rPr>
          <w:rFonts w:hint="eastAsia"/>
        </w:rPr>
        <w:t>2.1</w:t>
      </w:r>
      <w:r>
        <w:rPr>
          <w:rFonts w:hint="eastAsia"/>
        </w:rPr>
        <w:t>产品</w:t>
      </w:r>
      <w:r>
        <w:t>前景</w:t>
      </w:r>
      <w:bookmarkEnd w:id="6"/>
    </w:p>
    <w:p w14:paraId="6B7EAFD5" w14:textId="77777777" w:rsidR="009569E7" w:rsidRDefault="009739C6" w:rsidP="00345D22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647E0C">
        <w:rPr>
          <w:rFonts w:asciiTheme="minorEastAsia" w:hAnsiTheme="minorEastAsia"/>
        </w:rPr>
        <w:t>“</w:t>
      </w:r>
      <w:r w:rsidRPr="00647E0C">
        <w:rPr>
          <w:rFonts w:asciiTheme="minorEastAsia" w:hAnsiTheme="minorEastAsia" w:hint="eastAsia"/>
        </w:rPr>
        <w:t>二手车</w:t>
      </w:r>
      <w:r w:rsidRPr="00647E0C">
        <w:rPr>
          <w:rFonts w:asciiTheme="minorEastAsia" w:hAnsiTheme="minorEastAsia"/>
        </w:rPr>
        <w:t>交易系统”</w:t>
      </w:r>
      <w:r w:rsidRPr="00647E0C">
        <w:rPr>
          <w:rFonts w:asciiTheme="minorEastAsia" w:hAnsiTheme="minorEastAsia" w:hint="eastAsia"/>
        </w:rPr>
        <w:t>是</w:t>
      </w:r>
      <w:r w:rsidRPr="00647E0C">
        <w:rPr>
          <w:rFonts w:asciiTheme="minorEastAsia" w:hAnsiTheme="minorEastAsia"/>
        </w:rPr>
        <w:t>一款基于Internet的app，它可以</w:t>
      </w:r>
      <w:r w:rsidRPr="00647E0C">
        <w:rPr>
          <w:rFonts w:asciiTheme="minorEastAsia" w:hAnsiTheme="minorEastAsia" w:hint="eastAsia"/>
        </w:rPr>
        <w:t>协</w:t>
      </w:r>
      <w:r w:rsidRPr="00647E0C">
        <w:rPr>
          <w:rFonts w:asciiTheme="minorEastAsia" w:hAnsiTheme="minorEastAsia"/>
        </w:rPr>
        <w:t>助二手车买卖双方进行直接有效的交流，便于卖方</w:t>
      </w:r>
      <w:r w:rsidRPr="00647E0C">
        <w:rPr>
          <w:rFonts w:asciiTheme="minorEastAsia" w:hAnsiTheme="minorEastAsia" w:hint="eastAsia"/>
        </w:rPr>
        <w:t>发布</w:t>
      </w:r>
      <w:r w:rsidRPr="00647E0C">
        <w:rPr>
          <w:rFonts w:asciiTheme="minorEastAsia" w:hAnsiTheme="minorEastAsia"/>
        </w:rPr>
        <w:t>车源信息、</w:t>
      </w:r>
      <w:r w:rsidRPr="00647E0C">
        <w:rPr>
          <w:rFonts w:asciiTheme="minorEastAsia" w:hAnsiTheme="minorEastAsia" w:hint="eastAsia"/>
        </w:rPr>
        <w:t>买方</w:t>
      </w:r>
      <w:r w:rsidRPr="00647E0C">
        <w:rPr>
          <w:rFonts w:asciiTheme="minorEastAsia" w:hAnsiTheme="minorEastAsia"/>
        </w:rPr>
        <w:t>发布买车需求，提高买方查找自己所需车辆的效率。</w:t>
      </w:r>
    </w:p>
    <w:p w14:paraId="43AB54B3" w14:textId="58CDCEF7" w:rsidR="00345D22" w:rsidRPr="009569E7" w:rsidRDefault="009569E7" w:rsidP="009569E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739C6" w:rsidRPr="00647E0C">
        <w:rPr>
          <w:rFonts w:asciiTheme="minorEastAsia" w:hAnsiTheme="minorEastAsia"/>
        </w:rPr>
        <w:t>“二手车交易系统”还提供专业车辆评估机构的评</w:t>
      </w:r>
      <w:r w:rsidR="009739C6" w:rsidRPr="00647E0C">
        <w:rPr>
          <w:rFonts w:asciiTheme="minorEastAsia" w:hAnsiTheme="minorEastAsia" w:hint="eastAsia"/>
        </w:rPr>
        <w:t>估</w:t>
      </w:r>
      <w:r w:rsidR="009739C6" w:rsidRPr="00647E0C">
        <w:rPr>
          <w:rFonts w:asciiTheme="minorEastAsia" w:hAnsiTheme="minorEastAsia"/>
        </w:rPr>
        <w:t>结果作为价格参考，考虑到大多数用户</w:t>
      </w:r>
      <w:r w:rsidR="009739C6" w:rsidRPr="00647E0C">
        <w:rPr>
          <w:rFonts w:asciiTheme="minorEastAsia" w:hAnsiTheme="minorEastAsia" w:hint="eastAsia"/>
        </w:rPr>
        <w:t>不了解</w:t>
      </w:r>
      <w:r w:rsidR="009739C6" w:rsidRPr="00647E0C">
        <w:rPr>
          <w:rFonts w:asciiTheme="minorEastAsia" w:hAnsiTheme="minorEastAsia"/>
        </w:rPr>
        <w:t>繁琐的交易</w:t>
      </w:r>
      <w:r w:rsidR="009739C6" w:rsidRPr="00647E0C">
        <w:rPr>
          <w:rFonts w:asciiTheme="minorEastAsia" w:hAnsiTheme="minorEastAsia" w:hint="eastAsia"/>
        </w:rPr>
        <w:t>流程</w:t>
      </w:r>
      <w:r w:rsidR="009739C6" w:rsidRPr="00647E0C">
        <w:rPr>
          <w:rFonts w:asciiTheme="minorEastAsia" w:hAnsiTheme="minorEastAsia"/>
        </w:rPr>
        <w:t>，</w:t>
      </w:r>
      <w:r w:rsidR="009739C6" w:rsidRPr="00647E0C">
        <w:rPr>
          <w:rFonts w:asciiTheme="minorEastAsia" w:hAnsiTheme="minorEastAsia" w:hint="eastAsia"/>
        </w:rPr>
        <w:t>系统</w:t>
      </w:r>
      <w:r w:rsidR="009739C6" w:rsidRPr="00647E0C">
        <w:rPr>
          <w:rFonts w:asciiTheme="minorEastAsia" w:hAnsiTheme="minorEastAsia"/>
        </w:rPr>
        <w:t>人性化的提供了专</w:t>
      </w:r>
      <w:r w:rsidR="009739C6" w:rsidRPr="00647E0C">
        <w:rPr>
          <w:rFonts w:asciiTheme="minorEastAsia" w:hAnsiTheme="minorEastAsia" w:hint="eastAsia"/>
        </w:rPr>
        <w:t>有</w:t>
      </w:r>
      <w:r w:rsidR="009739C6" w:rsidRPr="00647E0C">
        <w:rPr>
          <w:rFonts w:asciiTheme="minorEastAsia" w:hAnsiTheme="minorEastAsia"/>
        </w:rPr>
        <w:t>业务员服务，</w:t>
      </w:r>
      <w:r w:rsidR="009739C6" w:rsidRPr="00647E0C">
        <w:rPr>
          <w:rFonts w:asciiTheme="minorEastAsia" w:hAnsiTheme="minorEastAsia" w:hint="eastAsia"/>
        </w:rPr>
        <w:t>协助</w:t>
      </w:r>
      <w:r w:rsidR="009739C6" w:rsidRPr="00647E0C">
        <w:rPr>
          <w:rFonts w:asciiTheme="minorEastAsia" w:hAnsiTheme="minorEastAsia"/>
        </w:rPr>
        <w:t>用户</w:t>
      </w:r>
      <w:r w:rsidR="009739C6" w:rsidRPr="00647E0C">
        <w:rPr>
          <w:rFonts w:asciiTheme="minorEastAsia" w:hAnsiTheme="minorEastAsia" w:hint="eastAsia"/>
        </w:rPr>
        <w:t>进行</w:t>
      </w:r>
      <w:r w:rsidR="009739C6" w:rsidRPr="00647E0C">
        <w:rPr>
          <w:rFonts w:asciiTheme="minorEastAsia" w:hAnsiTheme="minorEastAsia"/>
        </w:rPr>
        <w:t>合同拟写与</w:t>
      </w:r>
      <w:r w:rsidR="009739C6" w:rsidRPr="00647E0C">
        <w:rPr>
          <w:rFonts w:asciiTheme="minorEastAsia" w:hAnsiTheme="minorEastAsia" w:hint="eastAsia"/>
        </w:rPr>
        <w:t>线下</w:t>
      </w:r>
      <w:r w:rsidR="009739C6" w:rsidRPr="00647E0C">
        <w:rPr>
          <w:rFonts w:asciiTheme="minorEastAsia" w:hAnsiTheme="minorEastAsia"/>
        </w:rPr>
        <w:t>交付车辆等活动，让用户享受vip级的交易待遇，</w:t>
      </w:r>
      <w:r w:rsidR="009739C6" w:rsidRPr="00647E0C">
        <w:rPr>
          <w:rFonts w:asciiTheme="minorEastAsia" w:hAnsiTheme="minorEastAsia" w:hint="eastAsia"/>
        </w:rPr>
        <w:t>努力</w:t>
      </w:r>
      <w:r w:rsidR="009739C6" w:rsidRPr="00647E0C">
        <w:rPr>
          <w:rFonts w:asciiTheme="minorEastAsia" w:hAnsiTheme="minorEastAsia"/>
        </w:rPr>
        <w:t>追求二手车交易高效率与高质量并存的</w:t>
      </w:r>
      <w:r w:rsidR="009739C6" w:rsidRPr="00647E0C">
        <w:rPr>
          <w:rFonts w:asciiTheme="minorEastAsia" w:hAnsiTheme="minorEastAsia" w:hint="eastAsia"/>
        </w:rPr>
        <w:t>目标</w:t>
      </w:r>
      <w:r w:rsidR="009739C6" w:rsidRPr="00647E0C">
        <w:rPr>
          <w:rFonts w:asciiTheme="minorEastAsia" w:hAnsiTheme="minorEastAsia"/>
        </w:rPr>
        <w:t>。</w:t>
      </w:r>
    </w:p>
    <w:p w14:paraId="16FB2545" w14:textId="0203AD1B" w:rsidR="000F7173" w:rsidRDefault="000F7173" w:rsidP="000F7173">
      <w:pPr>
        <w:pStyle w:val="2"/>
      </w:pPr>
      <w:bookmarkStart w:id="7" w:name="_Toc466879492"/>
      <w:r>
        <w:rPr>
          <w:rFonts w:hint="eastAsia"/>
        </w:rPr>
        <w:t>2.2</w:t>
      </w:r>
      <w:r>
        <w:rPr>
          <w:rFonts w:hint="eastAsia"/>
        </w:rPr>
        <w:t>产品</w:t>
      </w:r>
      <w:r>
        <w:t>功能</w:t>
      </w:r>
      <w:bookmarkEnd w:id="7"/>
    </w:p>
    <w:p w14:paraId="26C1C68D" w14:textId="5E23CF93" w:rsidR="008F7C0E" w:rsidRDefault="008F7C0E" w:rsidP="008F7C0E">
      <w:bookmarkStart w:id="8" w:name="_Toc466879493"/>
      <w:r>
        <w:rPr>
          <w:rFonts w:hint="eastAsia"/>
        </w:rPr>
        <w:t>SF1</w:t>
      </w:r>
      <w:r>
        <w:rPr>
          <w:rFonts w:hint="eastAsia"/>
        </w:rPr>
        <w:t>发布车源信息</w:t>
      </w:r>
    </w:p>
    <w:p w14:paraId="72EAD654" w14:textId="7068BF73" w:rsidR="008F7C0E" w:rsidRDefault="008F7C0E" w:rsidP="008F7C0E">
      <w:r>
        <w:t>SF</w:t>
      </w:r>
      <w:r>
        <w:rPr>
          <w:rFonts w:hint="eastAsia"/>
        </w:rPr>
        <w:t>2</w:t>
      </w:r>
      <w:r>
        <w:rPr>
          <w:rFonts w:hint="eastAsia"/>
        </w:rPr>
        <w:t>管理车源信息</w:t>
      </w:r>
    </w:p>
    <w:p w14:paraId="362D3CD1" w14:textId="062323B2" w:rsidR="008F7C0E" w:rsidRDefault="008F7C0E" w:rsidP="008F7C0E">
      <w:r>
        <w:rPr>
          <w:rFonts w:hint="eastAsia"/>
        </w:rPr>
        <w:t>SF3</w:t>
      </w:r>
      <w:r>
        <w:rPr>
          <w:rFonts w:hint="eastAsia"/>
        </w:rPr>
        <w:t>查看买车需求</w:t>
      </w:r>
    </w:p>
    <w:p w14:paraId="0082F1C6" w14:textId="30D108F5" w:rsidR="008F7C0E" w:rsidRDefault="008F7C0E" w:rsidP="008F7C0E">
      <w:r>
        <w:rPr>
          <w:rFonts w:hint="eastAsia"/>
        </w:rPr>
        <w:t>SF4</w:t>
      </w:r>
      <w:r>
        <w:rPr>
          <w:rFonts w:hint="eastAsia"/>
        </w:rPr>
        <w:t>发布买车需求</w:t>
      </w:r>
    </w:p>
    <w:p w14:paraId="3A81F639" w14:textId="74C41D17" w:rsidR="008F7C0E" w:rsidRDefault="008F7C0E" w:rsidP="008F7C0E">
      <w:r>
        <w:rPr>
          <w:rFonts w:hint="eastAsia"/>
        </w:rPr>
        <w:t>SF5</w:t>
      </w:r>
      <w:r>
        <w:rPr>
          <w:rFonts w:hint="eastAsia"/>
        </w:rPr>
        <w:t>管理买车需求</w:t>
      </w:r>
    </w:p>
    <w:p w14:paraId="26CFB284" w14:textId="77EA970B" w:rsidR="008F7C0E" w:rsidRDefault="008F7C0E" w:rsidP="008F7C0E">
      <w:r>
        <w:rPr>
          <w:rFonts w:hint="eastAsia"/>
        </w:rPr>
        <w:t>SF6</w:t>
      </w:r>
      <w:r>
        <w:rPr>
          <w:rFonts w:hint="eastAsia"/>
        </w:rPr>
        <w:t>取消交易</w:t>
      </w:r>
    </w:p>
    <w:p w14:paraId="09002DAD" w14:textId="1BE7882C" w:rsidR="008F7C0E" w:rsidRDefault="008F7C0E" w:rsidP="008F7C0E">
      <w:r>
        <w:rPr>
          <w:rFonts w:hint="eastAsia"/>
        </w:rPr>
        <w:t>SF7</w:t>
      </w:r>
      <w:r>
        <w:rPr>
          <w:rFonts w:hint="eastAsia"/>
        </w:rPr>
        <w:t>拟订合同</w:t>
      </w:r>
    </w:p>
    <w:p w14:paraId="66E4F068" w14:textId="222EDC9B" w:rsidR="008F7C0E" w:rsidRDefault="008F7C0E" w:rsidP="008F7C0E">
      <w:r>
        <w:rPr>
          <w:rFonts w:hint="eastAsia"/>
        </w:rPr>
        <w:t>SF8</w:t>
      </w:r>
      <w:r>
        <w:rPr>
          <w:rFonts w:hint="eastAsia"/>
        </w:rPr>
        <w:t>评价交易</w:t>
      </w:r>
    </w:p>
    <w:p w14:paraId="77E7A636" w14:textId="6179F039" w:rsidR="008F7C0E" w:rsidRDefault="008F7C0E" w:rsidP="008F7C0E">
      <w:r>
        <w:rPr>
          <w:rFonts w:hint="eastAsia"/>
        </w:rPr>
        <w:t>SF 9-1</w:t>
      </w:r>
      <w:r>
        <w:rPr>
          <w:rFonts w:hint="eastAsia"/>
        </w:rPr>
        <w:t>预付款</w:t>
      </w:r>
    </w:p>
    <w:p w14:paraId="0CE05D0E" w14:textId="3E928630" w:rsidR="008F7C0E" w:rsidRDefault="008F7C0E" w:rsidP="008F7C0E">
      <w:r>
        <w:rPr>
          <w:rFonts w:hint="eastAsia"/>
        </w:rPr>
        <w:t>SF 9-2</w:t>
      </w:r>
      <w:r>
        <w:rPr>
          <w:rFonts w:hint="eastAsia"/>
        </w:rPr>
        <w:t>结款</w:t>
      </w:r>
    </w:p>
    <w:p w14:paraId="165EAA3F" w14:textId="2F7F928F" w:rsidR="008F7C0E" w:rsidRDefault="008F7C0E" w:rsidP="008F7C0E">
      <w:r>
        <w:rPr>
          <w:rFonts w:hint="eastAsia"/>
        </w:rPr>
        <w:t>SF10</w:t>
      </w:r>
      <w:r>
        <w:rPr>
          <w:rFonts w:hint="eastAsia"/>
        </w:rPr>
        <w:t>私信互动</w:t>
      </w:r>
    </w:p>
    <w:p w14:paraId="48B5E34A" w14:textId="71063320" w:rsidR="008F7C0E" w:rsidRDefault="008F7C0E" w:rsidP="008F7C0E">
      <w:r>
        <w:rPr>
          <w:rFonts w:hint="eastAsia"/>
        </w:rPr>
        <w:t>SF11</w:t>
      </w:r>
      <w:r>
        <w:rPr>
          <w:rFonts w:hint="eastAsia"/>
        </w:rPr>
        <w:t>领取新用户礼包</w:t>
      </w:r>
    </w:p>
    <w:p w14:paraId="04DD74C3" w14:textId="73CE9AD0" w:rsidR="008F7C0E" w:rsidRDefault="008F7C0E" w:rsidP="008F7C0E">
      <w:r>
        <w:rPr>
          <w:rFonts w:hint="eastAsia"/>
        </w:rPr>
        <w:t>SF12</w:t>
      </w:r>
      <w:r>
        <w:rPr>
          <w:rFonts w:hint="eastAsia"/>
        </w:rPr>
        <w:t>用户注册</w:t>
      </w:r>
    </w:p>
    <w:p w14:paraId="3ED51F60" w14:textId="5F114CF5" w:rsidR="008F7C0E" w:rsidRDefault="008F7C0E" w:rsidP="008F7C0E">
      <w:r>
        <w:rPr>
          <w:rFonts w:hint="eastAsia"/>
        </w:rPr>
        <w:t>SF13</w:t>
      </w:r>
      <w:r>
        <w:rPr>
          <w:rFonts w:hint="eastAsia"/>
        </w:rPr>
        <w:t>论坛交流</w:t>
      </w:r>
    </w:p>
    <w:p w14:paraId="11218B1B" w14:textId="77A93055" w:rsidR="008F7C0E" w:rsidRDefault="008F7C0E" w:rsidP="008F7C0E">
      <w:r>
        <w:rPr>
          <w:rFonts w:hint="eastAsia"/>
        </w:rPr>
        <w:t>SF14</w:t>
      </w:r>
      <w:r>
        <w:rPr>
          <w:rFonts w:hint="eastAsia"/>
        </w:rPr>
        <w:t>过户</w:t>
      </w:r>
    </w:p>
    <w:p w14:paraId="4EE24D7F" w14:textId="71203769" w:rsidR="008F7C0E" w:rsidRDefault="008F7C0E" w:rsidP="008F7C0E">
      <w:r>
        <w:rPr>
          <w:rFonts w:hint="eastAsia"/>
        </w:rPr>
        <w:t>SF15</w:t>
      </w:r>
      <w:r>
        <w:rPr>
          <w:rFonts w:hint="eastAsia"/>
        </w:rPr>
        <w:t>查询新车价格</w:t>
      </w:r>
    </w:p>
    <w:p w14:paraId="5AC3CDF0" w14:textId="5BC04A02" w:rsidR="008F7C0E" w:rsidRDefault="008F7C0E" w:rsidP="008F7C0E">
      <w:r>
        <w:rPr>
          <w:rFonts w:hint="eastAsia"/>
        </w:rPr>
        <w:t>SF16</w:t>
      </w:r>
      <w:r>
        <w:rPr>
          <w:rFonts w:hint="eastAsia"/>
        </w:rPr>
        <w:t>查看最新资讯</w:t>
      </w:r>
    </w:p>
    <w:p w14:paraId="24C050FF" w14:textId="196E713F" w:rsidR="008F7C0E" w:rsidRDefault="008F7C0E" w:rsidP="008F7C0E">
      <w:r>
        <w:rPr>
          <w:rFonts w:hint="eastAsia"/>
        </w:rPr>
        <w:t>SF17</w:t>
      </w:r>
      <w:r>
        <w:rPr>
          <w:rFonts w:hint="eastAsia"/>
        </w:rPr>
        <w:t>查看历史交易数据</w:t>
      </w:r>
      <w:r>
        <w:rPr>
          <w:rFonts w:hint="eastAsia"/>
        </w:rPr>
        <w:tab/>
      </w:r>
    </w:p>
    <w:p w14:paraId="00F01431" w14:textId="0E02F30B" w:rsidR="008F7C0E" w:rsidRDefault="008F7C0E" w:rsidP="008F7C0E">
      <w:r>
        <w:rPr>
          <w:rFonts w:hint="eastAsia"/>
        </w:rPr>
        <w:t xml:space="preserve">SF18 </w:t>
      </w:r>
      <w:r>
        <w:rPr>
          <w:rFonts w:hint="eastAsia"/>
        </w:rPr>
        <w:t>新增资讯</w:t>
      </w:r>
    </w:p>
    <w:p w14:paraId="15434F34" w14:textId="0C7F4568" w:rsidR="008F7C0E" w:rsidRDefault="008F7C0E" w:rsidP="008F7C0E">
      <w:r>
        <w:rPr>
          <w:rFonts w:hint="eastAsia"/>
        </w:rPr>
        <w:t>SF19</w:t>
      </w:r>
      <w:r>
        <w:rPr>
          <w:rFonts w:hint="eastAsia"/>
        </w:rPr>
        <w:t>管理资讯</w:t>
      </w:r>
    </w:p>
    <w:p w14:paraId="52424898" w14:textId="690E5C44" w:rsidR="008F7C0E" w:rsidRDefault="008F7C0E" w:rsidP="008F7C0E">
      <w:r>
        <w:rPr>
          <w:rFonts w:hint="eastAsia"/>
        </w:rPr>
        <w:t>SF20</w:t>
      </w:r>
      <w:r>
        <w:rPr>
          <w:rFonts w:hint="eastAsia"/>
        </w:rPr>
        <w:t>查询车源信息</w:t>
      </w:r>
    </w:p>
    <w:p w14:paraId="62148A7F" w14:textId="6C511003" w:rsidR="000F7173" w:rsidRDefault="000F7173" w:rsidP="000F717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用户</w:t>
      </w:r>
      <w:r>
        <w:t>特征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69E7" w14:paraId="23348E2E" w14:textId="77777777" w:rsidTr="009569E7">
        <w:tc>
          <w:tcPr>
            <w:tcW w:w="4145" w:type="dxa"/>
            <w:shd w:val="clear" w:color="auto" w:fill="E2EFD9" w:themeFill="accent6" w:themeFillTint="33"/>
          </w:tcPr>
          <w:p w14:paraId="398E8BD0" w14:textId="751FFA0D" w:rsidR="009569E7" w:rsidRPr="009569E7" w:rsidRDefault="009569E7" w:rsidP="009569E7">
            <w:pPr>
              <w:jc w:val="center"/>
              <w:rPr>
                <w:b/>
                <w:sz w:val="28"/>
              </w:rPr>
            </w:pPr>
            <w:r w:rsidRPr="009569E7">
              <w:rPr>
                <w:b/>
                <w:sz w:val="28"/>
              </w:rPr>
              <w:t>用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2C9675DE" w14:textId="734FBBE5" w:rsidR="009569E7" w:rsidRPr="009569E7" w:rsidRDefault="009569E7" w:rsidP="009569E7">
            <w:pPr>
              <w:jc w:val="center"/>
              <w:rPr>
                <w:b/>
                <w:sz w:val="28"/>
              </w:rPr>
            </w:pPr>
            <w:r w:rsidRPr="009569E7">
              <w:rPr>
                <w:b/>
                <w:sz w:val="28"/>
              </w:rPr>
              <w:t>特征</w:t>
            </w:r>
          </w:p>
        </w:tc>
      </w:tr>
      <w:tr w:rsidR="009569E7" w14:paraId="78F8A233" w14:textId="77777777" w:rsidTr="009569E7">
        <w:tc>
          <w:tcPr>
            <w:tcW w:w="4145" w:type="dxa"/>
          </w:tcPr>
          <w:p w14:paraId="323F4DF5" w14:textId="4FD13031" w:rsidR="009569E7" w:rsidRDefault="009569E7" w:rsidP="00345D22">
            <w:r>
              <w:t>登</w:t>
            </w:r>
            <w:r>
              <w:rPr>
                <w:rFonts w:hint="eastAsia"/>
              </w:rPr>
              <w:t>录</w:t>
            </w:r>
            <w:r>
              <w:t>用户（</w:t>
            </w:r>
            <w:r>
              <w:rPr>
                <w:rFonts w:hint="eastAsia"/>
              </w:rPr>
              <w:t>买卖</w:t>
            </w:r>
            <w:r>
              <w:t>双方）</w:t>
            </w:r>
          </w:p>
        </w:tc>
        <w:tc>
          <w:tcPr>
            <w:tcW w:w="4145" w:type="dxa"/>
          </w:tcPr>
          <w:p w14:paraId="419E8247" w14:textId="0811C7F1" w:rsidR="009569E7" w:rsidRDefault="009569E7" w:rsidP="00345D22">
            <w:r>
              <w:t>此类用户已经注册账号，</w:t>
            </w:r>
            <w:r>
              <w:rPr>
                <w:rFonts w:hint="eastAsia"/>
              </w:rPr>
              <w:t>并</w:t>
            </w:r>
            <w:r>
              <w:t>通过身份验证，</w:t>
            </w:r>
            <w:r>
              <w:rPr>
                <w:rFonts w:hint="eastAsia"/>
              </w:rPr>
              <w:t>可以</w:t>
            </w:r>
            <w:r>
              <w:t>享用该系统针对普通用户</w:t>
            </w:r>
            <w:r>
              <w:rPr>
                <w:rFonts w:hint="eastAsia"/>
              </w:rPr>
              <w:t>提供的</w:t>
            </w:r>
            <w:r>
              <w:t>二手车交易的全部功能</w:t>
            </w:r>
            <w:r w:rsidR="00CB4C7C">
              <w:t>，</w:t>
            </w:r>
            <w:r w:rsidR="00CB4C7C">
              <w:rPr>
                <w:rFonts w:hint="eastAsia"/>
              </w:rPr>
              <w:t>对</w:t>
            </w:r>
            <w:r w:rsidR="00CB4C7C">
              <w:t>系</w:t>
            </w:r>
            <w:r w:rsidR="00CB4C7C">
              <w:rPr>
                <w:rFonts w:hint="eastAsia"/>
              </w:rPr>
              <w:t>统的</w:t>
            </w:r>
            <w:r w:rsidR="00CB4C7C">
              <w:t>基本功能有较大兴趣，但对安全性和数据隐私持保留态度。</w:t>
            </w:r>
          </w:p>
        </w:tc>
      </w:tr>
      <w:tr w:rsidR="009569E7" w14:paraId="45C3C7D9" w14:textId="77777777" w:rsidTr="009569E7">
        <w:tc>
          <w:tcPr>
            <w:tcW w:w="4145" w:type="dxa"/>
          </w:tcPr>
          <w:p w14:paraId="75737882" w14:textId="5ABCC07B" w:rsidR="009569E7" w:rsidRDefault="00DE2EAD" w:rsidP="00345D22">
            <w:r>
              <w:rPr>
                <w:rFonts w:hint="eastAsia"/>
              </w:rPr>
              <w:t>资讯</w:t>
            </w:r>
            <w:r>
              <w:t>业务员</w:t>
            </w:r>
          </w:p>
        </w:tc>
        <w:tc>
          <w:tcPr>
            <w:tcW w:w="4145" w:type="dxa"/>
          </w:tcPr>
          <w:p w14:paraId="69E30856" w14:textId="092E9C25" w:rsidR="009569E7" w:rsidRDefault="00DE2EAD" w:rsidP="00DE2EAD">
            <w:r>
              <w:t>此类用户只能是通过系统认证的业务员，</w:t>
            </w:r>
            <w:r>
              <w:rPr>
                <w:rFonts w:hint="eastAsia"/>
              </w:rPr>
              <w:t>主要负责</w:t>
            </w:r>
            <w:r>
              <w:t>最新资讯和新车价</w:t>
            </w:r>
            <w:r>
              <w:rPr>
                <w:rFonts w:hint="eastAsia"/>
              </w:rPr>
              <w:t>格</w:t>
            </w:r>
            <w:r>
              <w:t>版块的日</w:t>
            </w:r>
            <w:r>
              <w:rPr>
                <w:rFonts w:hint="eastAsia"/>
              </w:rPr>
              <w:t>常</w:t>
            </w:r>
            <w:r>
              <w:t>维护和更新，</w:t>
            </w:r>
            <w:r>
              <w:rPr>
                <w:rFonts w:hint="eastAsia"/>
              </w:rPr>
              <w:t>对系统</w:t>
            </w:r>
            <w:r>
              <w:t>持支持态度。</w:t>
            </w:r>
          </w:p>
        </w:tc>
      </w:tr>
      <w:tr w:rsidR="009569E7" w14:paraId="12983B19" w14:textId="77777777" w:rsidTr="009569E7">
        <w:tc>
          <w:tcPr>
            <w:tcW w:w="4145" w:type="dxa"/>
          </w:tcPr>
          <w:p w14:paraId="02D6AC4C" w14:textId="27E03585" w:rsidR="009569E7" w:rsidRDefault="00DE2EAD" w:rsidP="00345D22">
            <w:r>
              <w:t>过户业务员</w:t>
            </w:r>
          </w:p>
        </w:tc>
        <w:tc>
          <w:tcPr>
            <w:tcW w:w="4145" w:type="dxa"/>
          </w:tcPr>
          <w:p w14:paraId="009C98A2" w14:textId="2729DF29" w:rsidR="009569E7" w:rsidRDefault="00DE2EAD" w:rsidP="00345D22">
            <w:r>
              <w:rPr>
                <w:rFonts w:hint="eastAsia"/>
              </w:rPr>
              <w:t>此类</w:t>
            </w:r>
            <w:r>
              <w:t>用户只能是通过系统认证的业务员，</w:t>
            </w:r>
            <w:r>
              <w:rPr>
                <w:rFonts w:hint="eastAsia"/>
              </w:rPr>
              <w:t>主要负责</w:t>
            </w:r>
            <w:r>
              <w:t>协</w:t>
            </w:r>
            <w:r>
              <w:rPr>
                <w:rFonts w:hint="eastAsia"/>
              </w:rPr>
              <w:t>助</w:t>
            </w:r>
            <w:r w:rsidR="005B7EEB">
              <w:t>和确认用户的</w:t>
            </w:r>
            <w:r>
              <w:t>过户流程</w:t>
            </w:r>
            <w:r w:rsidR="005B7EEB">
              <w:t>，</w:t>
            </w:r>
            <w:r w:rsidR="005B7EEB">
              <w:rPr>
                <w:rFonts w:hint="eastAsia"/>
              </w:rPr>
              <w:t>对</w:t>
            </w:r>
            <w:r w:rsidR="005B7EEB">
              <w:t>系统持支持态度</w:t>
            </w:r>
            <w:r w:rsidR="008A155C">
              <w:t>。</w:t>
            </w:r>
          </w:p>
        </w:tc>
      </w:tr>
    </w:tbl>
    <w:p w14:paraId="7CE031D5" w14:textId="054B5B8B" w:rsidR="000F7173" w:rsidRDefault="000F7173" w:rsidP="000F7173">
      <w:pPr>
        <w:pStyle w:val="2"/>
      </w:pPr>
      <w:bookmarkStart w:id="9" w:name="_Toc466879494"/>
      <w:r>
        <w:t>2.4</w:t>
      </w:r>
      <w:r>
        <w:rPr>
          <w:rFonts w:hint="eastAsia"/>
        </w:rPr>
        <w:t>约束</w:t>
      </w:r>
      <w:bookmarkEnd w:id="9"/>
    </w:p>
    <w:p w14:paraId="377FACEC" w14:textId="141C433F" w:rsidR="00345D22" w:rsidRDefault="008A155C" w:rsidP="00345D22">
      <w:r>
        <w:t>CON1:</w:t>
      </w:r>
      <w:r>
        <w:rPr>
          <w:rFonts w:hint="eastAsia"/>
        </w:rPr>
        <w:t>系统</w:t>
      </w:r>
      <w:r>
        <w:t>在移动端使用，</w:t>
      </w:r>
      <w:r>
        <w:rPr>
          <w:rFonts w:hint="eastAsia"/>
        </w:rPr>
        <w:t>目前</w:t>
      </w:r>
      <w:r>
        <w:t>支持</w:t>
      </w:r>
      <w:r>
        <w:t>Android</w:t>
      </w:r>
      <w:r>
        <w:t>版本，</w:t>
      </w:r>
      <w:r>
        <w:rPr>
          <w:rFonts w:hint="eastAsia"/>
        </w:rPr>
        <w:t>后续</w:t>
      </w:r>
      <w:r>
        <w:t>考虑</w:t>
      </w:r>
      <w:r>
        <w:rPr>
          <w:rFonts w:hint="eastAsia"/>
        </w:rPr>
        <w:t>i</w:t>
      </w:r>
      <w:r>
        <w:t>OS</w:t>
      </w:r>
      <w:r>
        <w:t>版本开发</w:t>
      </w:r>
    </w:p>
    <w:p w14:paraId="1B4C9358" w14:textId="7E07608C" w:rsidR="008A155C" w:rsidRDefault="008A155C" w:rsidP="00345D22">
      <w:r>
        <w:rPr>
          <w:rFonts w:hint="eastAsia"/>
        </w:rPr>
        <w:t>CON</w:t>
      </w:r>
      <w:r>
        <w:t>2:</w:t>
      </w:r>
      <w:r>
        <w:rPr>
          <w:rFonts w:hint="eastAsia"/>
        </w:rPr>
        <w:t>在开发中</w:t>
      </w:r>
      <w:r>
        <w:t>，</w:t>
      </w:r>
      <w:r>
        <w:rPr>
          <w:rFonts w:hint="eastAsia"/>
        </w:rPr>
        <w:t>开发中</w:t>
      </w:r>
      <w:r>
        <w:t>要提交设计描述文档和测试报告</w:t>
      </w:r>
    </w:p>
    <w:p w14:paraId="7C0FD4FD" w14:textId="15570DE1" w:rsidR="008A155C" w:rsidRDefault="008A155C" w:rsidP="00345D22">
      <w:r>
        <w:rPr>
          <w:rFonts w:hint="eastAsia"/>
        </w:rPr>
        <w:t>CON</w:t>
      </w:r>
      <w:r>
        <w:t>3:</w:t>
      </w:r>
      <w:r>
        <w:rPr>
          <w:rFonts w:hint="eastAsia"/>
        </w:rPr>
        <w:t>需要和</w:t>
      </w:r>
      <w:r>
        <w:t>第三方支付平台、</w:t>
      </w:r>
      <w:r>
        <w:rPr>
          <w:rFonts w:hint="eastAsia"/>
        </w:rPr>
        <w:t>第三方</w:t>
      </w:r>
      <w:r>
        <w:t>评估机构进行绑定，</w:t>
      </w:r>
      <w:r>
        <w:rPr>
          <w:rFonts w:hint="eastAsia"/>
        </w:rPr>
        <w:t>需要</w:t>
      </w:r>
      <w:r>
        <w:t>接口调用</w:t>
      </w:r>
    </w:p>
    <w:p w14:paraId="47BC2556" w14:textId="777C69FA" w:rsidR="008A155C" w:rsidRPr="00345D22" w:rsidRDefault="008A155C" w:rsidP="00345D22">
      <w:r>
        <w:rPr>
          <w:rFonts w:hint="eastAsia"/>
        </w:rPr>
        <w:t>CON</w:t>
      </w:r>
      <w:r>
        <w:t>4:</w:t>
      </w:r>
      <w:r>
        <w:rPr>
          <w:rFonts w:hint="eastAsia"/>
        </w:rPr>
        <w:t>项目</w:t>
      </w:r>
      <w:r>
        <w:t>使用</w:t>
      </w:r>
      <w:r>
        <w:t>git</w:t>
      </w:r>
      <w:r>
        <w:t>进行版本控制</w:t>
      </w:r>
    </w:p>
    <w:p w14:paraId="5B113741" w14:textId="3E81A64F" w:rsidR="000F7173" w:rsidRDefault="000F7173" w:rsidP="000F7173">
      <w:pPr>
        <w:pStyle w:val="2"/>
      </w:pPr>
      <w:bookmarkStart w:id="10" w:name="_Toc466879495"/>
      <w:r>
        <w:rPr>
          <w:rFonts w:hint="eastAsia"/>
        </w:rPr>
        <w:t>2.5</w:t>
      </w:r>
      <w:r>
        <w:rPr>
          <w:rFonts w:hint="eastAsia"/>
        </w:rPr>
        <w:t>假设与依赖</w:t>
      </w:r>
      <w:bookmarkEnd w:id="10"/>
    </w:p>
    <w:p w14:paraId="6F900FDF" w14:textId="56420791" w:rsidR="00647E0C" w:rsidRPr="00647E0C" w:rsidRDefault="00647E0C" w:rsidP="00647E0C">
      <w:pPr>
        <w:pStyle w:val="4"/>
      </w:pPr>
      <w:r w:rsidRPr="00647E0C">
        <w:t xml:space="preserve">2.5.1 </w:t>
      </w:r>
      <w:r w:rsidRPr="00647E0C">
        <w:rPr>
          <w:rFonts w:hint="eastAsia"/>
        </w:rPr>
        <w:t>系统</w:t>
      </w:r>
      <w:r w:rsidRPr="00647E0C">
        <w:t>假设</w:t>
      </w:r>
    </w:p>
    <w:p w14:paraId="04BDC68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</w:t>
      </w:r>
      <w:r w:rsidRPr="00647E0C">
        <w:rPr>
          <w:rFonts w:asciiTheme="minorEastAsia" w:hAnsiTheme="minorEastAsia"/>
        </w:rPr>
        <w:t>H-01:</w:t>
      </w:r>
      <w:r w:rsidRPr="00647E0C">
        <w:rPr>
          <w:rFonts w:asciiTheme="minorEastAsia" w:hAnsiTheme="minorEastAsia" w:hint="eastAsia"/>
        </w:rPr>
        <w:t>用户网络状况</w:t>
      </w:r>
      <w:r w:rsidRPr="00647E0C">
        <w:rPr>
          <w:rFonts w:asciiTheme="minorEastAsia" w:hAnsiTheme="minorEastAsia"/>
        </w:rPr>
        <w:t>良好</w:t>
      </w:r>
    </w:p>
    <w:p w14:paraId="7F765E97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H-02:</w:t>
      </w:r>
      <w:r w:rsidRPr="00647E0C">
        <w:rPr>
          <w:rFonts w:asciiTheme="minorEastAsia" w:hAnsiTheme="minorEastAsia" w:hint="eastAsia"/>
        </w:rPr>
        <w:t>用户</w:t>
      </w:r>
      <w:r w:rsidRPr="00647E0C">
        <w:rPr>
          <w:rFonts w:asciiTheme="minorEastAsia" w:hAnsiTheme="minorEastAsia"/>
        </w:rPr>
        <w:t>具备可以熟练使用移动端应用的能力</w:t>
      </w:r>
    </w:p>
    <w:p w14:paraId="7B17CB7A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3:</w:t>
      </w:r>
      <w:r w:rsidRPr="00647E0C">
        <w:rPr>
          <w:rFonts w:asciiTheme="minorEastAsia" w:hAnsiTheme="minorEastAsia" w:hint="eastAsia"/>
        </w:rPr>
        <w:t>尾款</w:t>
      </w:r>
      <w:r w:rsidRPr="00647E0C">
        <w:rPr>
          <w:rFonts w:asciiTheme="minorEastAsia" w:hAnsiTheme="minorEastAsia"/>
        </w:rPr>
        <w:t>付清</w:t>
      </w:r>
      <w:r w:rsidRPr="00647E0C">
        <w:rPr>
          <w:rFonts w:asciiTheme="minorEastAsia" w:hAnsiTheme="minorEastAsia" w:hint="eastAsia"/>
        </w:rPr>
        <w:t>即</w:t>
      </w:r>
      <w:r w:rsidRPr="00647E0C">
        <w:rPr>
          <w:rFonts w:asciiTheme="minorEastAsia" w:hAnsiTheme="minorEastAsia"/>
        </w:rPr>
        <w:t>交易完成，</w:t>
      </w:r>
      <w:r w:rsidRPr="00647E0C">
        <w:rPr>
          <w:rFonts w:asciiTheme="minorEastAsia" w:hAnsiTheme="minorEastAsia" w:hint="eastAsia"/>
        </w:rPr>
        <w:t>后续</w:t>
      </w:r>
      <w:r w:rsidRPr="00647E0C">
        <w:rPr>
          <w:rFonts w:asciiTheme="minorEastAsia" w:hAnsiTheme="minorEastAsia"/>
        </w:rPr>
        <w:t>情况不归系统负责</w:t>
      </w:r>
    </w:p>
    <w:p w14:paraId="5AE5F4A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H</w:t>
      </w:r>
      <w:r w:rsidRPr="00647E0C">
        <w:rPr>
          <w:rFonts w:asciiTheme="minorEastAsia" w:hAnsiTheme="minorEastAsia"/>
        </w:rPr>
        <w:t>-04:</w:t>
      </w:r>
      <w:r w:rsidRPr="00647E0C">
        <w:rPr>
          <w:rFonts w:asciiTheme="minorEastAsia" w:hAnsiTheme="minorEastAsia" w:hint="eastAsia"/>
        </w:rPr>
        <w:t>业务员</w:t>
      </w:r>
      <w:r w:rsidRPr="00647E0C">
        <w:rPr>
          <w:rFonts w:asciiTheme="minorEastAsia" w:hAnsiTheme="minorEastAsia"/>
        </w:rPr>
        <w:t>具备良好的职业素质</w:t>
      </w:r>
    </w:p>
    <w:p w14:paraId="42E71204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5:第三方评估机构正规合法可靠</w:t>
      </w:r>
    </w:p>
    <w:p w14:paraId="35AB0682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F-06:第三方支付平台正规合法可靠</w:t>
      </w:r>
    </w:p>
    <w:p w14:paraId="7D258802" w14:textId="4D00C1BA" w:rsidR="00647E0C" w:rsidRPr="00647E0C" w:rsidRDefault="00647E0C" w:rsidP="00647E0C">
      <w:pPr>
        <w:pStyle w:val="4"/>
      </w:pPr>
      <w:r w:rsidRPr="00647E0C">
        <w:t xml:space="preserve">2.5.2 </w:t>
      </w:r>
      <w:r w:rsidRPr="00647E0C">
        <w:rPr>
          <w:rFonts w:hint="eastAsia"/>
        </w:rPr>
        <w:t>系统依赖</w:t>
      </w:r>
    </w:p>
    <w:p w14:paraId="23DFAC50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</w:t>
      </w:r>
      <w:r w:rsidRPr="00647E0C">
        <w:rPr>
          <w:rFonts w:asciiTheme="minorEastAsia" w:hAnsiTheme="minorEastAsia" w:hint="eastAsia"/>
        </w:rPr>
        <w:t>R-01:</w:t>
      </w:r>
      <w:r w:rsidRPr="00647E0C">
        <w:rPr>
          <w:rFonts w:asciiTheme="minorEastAsia" w:hAnsiTheme="minorEastAsia"/>
        </w:rPr>
        <w:t>系统所提供的价格评估依赖于第三方评估机构</w:t>
      </w:r>
    </w:p>
    <w:p w14:paraId="56E24F01" w14:textId="77777777" w:rsidR="00647E0C" w:rsidRPr="00647E0C" w:rsidRDefault="00647E0C" w:rsidP="00647E0C">
      <w:pPr>
        <w:rPr>
          <w:rFonts w:asciiTheme="minorEastAsia" w:hAnsiTheme="minorEastAsia"/>
        </w:rPr>
      </w:pPr>
      <w:r w:rsidRPr="00647E0C">
        <w:rPr>
          <w:rFonts w:asciiTheme="minorEastAsia" w:hAnsiTheme="minorEastAsia" w:hint="eastAsia"/>
        </w:rPr>
        <w:t>SR-02:系统的资金监管依赖于第三方支付平台</w:t>
      </w:r>
    </w:p>
    <w:p w14:paraId="69DF52FD" w14:textId="689435B5" w:rsidR="00345D22" w:rsidRPr="005B14C8" w:rsidRDefault="00647E0C" w:rsidP="00345D22">
      <w:pPr>
        <w:rPr>
          <w:rFonts w:asciiTheme="minorEastAsia" w:hAnsiTheme="minorEastAsia"/>
        </w:rPr>
      </w:pPr>
      <w:r w:rsidRPr="00647E0C">
        <w:rPr>
          <w:rFonts w:asciiTheme="minorEastAsia" w:hAnsiTheme="minorEastAsia"/>
        </w:rPr>
        <w:t>SR</w:t>
      </w:r>
      <w:r w:rsidRPr="00647E0C">
        <w:rPr>
          <w:rFonts w:asciiTheme="minorEastAsia" w:hAnsiTheme="minorEastAsia" w:hint="eastAsia"/>
        </w:rPr>
        <w:t>-03:</w:t>
      </w:r>
      <w:r w:rsidRPr="00647E0C">
        <w:rPr>
          <w:rFonts w:asciiTheme="minorEastAsia" w:hAnsiTheme="minorEastAsia"/>
        </w:rPr>
        <w:t>系统所提供的资讯信息依赖于其他信息网站</w:t>
      </w:r>
    </w:p>
    <w:p w14:paraId="0D1AFC9D" w14:textId="2817B3C6" w:rsidR="000F7173" w:rsidRDefault="000F7173" w:rsidP="000F7173">
      <w:pPr>
        <w:pStyle w:val="1"/>
      </w:pPr>
      <w:bookmarkStart w:id="11" w:name="_Toc466879496"/>
      <w:r>
        <w:t>3.</w:t>
      </w:r>
      <w:r>
        <w:rPr>
          <w:rFonts w:hint="eastAsia"/>
        </w:rPr>
        <w:t>详细需求</w:t>
      </w:r>
      <w:r>
        <w:t>描述</w:t>
      </w:r>
      <w:bookmarkEnd w:id="11"/>
    </w:p>
    <w:p w14:paraId="0ED5FB8B" w14:textId="4FE071C8" w:rsidR="000F7173" w:rsidRDefault="00345D22" w:rsidP="00345D22">
      <w:pPr>
        <w:pStyle w:val="2"/>
      </w:pPr>
      <w:bookmarkStart w:id="12" w:name="_Toc466879497"/>
      <w:r>
        <w:t>3.1</w:t>
      </w:r>
      <w:r>
        <w:rPr>
          <w:rFonts w:hint="eastAsia"/>
        </w:rPr>
        <w:t>对外</w:t>
      </w:r>
      <w:r>
        <w:t>接口需求</w:t>
      </w:r>
      <w:bookmarkEnd w:id="12"/>
    </w:p>
    <w:p w14:paraId="3A498B51" w14:textId="5336B08E" w:rsidR="00345D22" w:rsidRDefault="00345D22" w:rsidP="00345D22">
      <w:pPr>
        <w:pStyle w:val="4"/>
      </w:pPr>
      <w:r>
        <w:t>3.1.1</w:t>
      </w:r>
      <w:r>
        <w:rPr>
          <w:rFonts w:hint="eastAsia"/>
        </w:rPr>
        <w:t>用户</w:t>
      </w:r>
      <w:r>
        <w:t>界面</w:t>
      </w:r>
    </w:p>
    <w:p w14:paraId="77259B78" w14:textId="0EA74787" w:rsidR="00345D22" w:rsidRDefault="00F1165E" w:rsidP="00F1165E">
      <w:pPr>
        <w:ind w:firstLine="420"/>
      </w:pPr>
      <w:r>
        <w:t>主要显示界面风格和用户猪操作界面。</w:t>
      </w:r>
      <w:r>
        <w:rPr>
          <w:rFonts w:hint="eastAsia"/>
        </w:rPr>
        <w:t>本系统</w:t>
      </w:r>
      <w:r>
        <w:t>的用户界面以简洁的扁平化风格为主，</w:t>
      </w:r>
      <w:r>
        <w:rPr>
          <w:rFonts w:hint="eastAsia"/>
        </w:rPr>
        <w:t>具体</w:t>
      </w:r>
      <w:r>
        <w:t>用户界面设计详见界面原型图。</w:t>
      </w:r>
    </w:p>
    <w:p w14:paraId="306ADCD9" w14:textId="724A0663" w:rsidR="00F1165E" w:rsidRDefault="00F1165E" w:rsidP="00345D22">
      <w:r>
        <w:rPr>
          <w:rFonts w:hint="eastAsia"/>
          <w:noProof/>
        </w:rPr>
        <w:drawing>
          <wp:inline distT="0" distB="0" distL="0" distR="0" wp14:anchorId="6306E871" wp14:editId="681C4AB2">
            <wp:extent cx="1681164" cy="30590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车辆信息界面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5" cy="31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FC2D8" wp14:editId="1FAAD9D1">
            <wp:extent cx="1681163" cy="3059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82" cy="30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3F7A8" wp14:editId="6B2FBA30">
            <wp:extent cx="1693887" cy="3082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论坛界面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1" cy="3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F22" w14:textId="727B408E" w:rsidR="00F1165E" w:rsidRDefault="00F1165E" w:rsidP="00345D22">
      <w:r>
        <w:rPr>
          <w:rFonts w:hint="eastAsia"/>
        </w:rPr>
        <w:tab/>
      </w:r>
      <w:r>
        <w:rPr>
          <w:rFonts w:hint="eastAsia"/>
        </w:rPr>
        <w:t>填写</w:t>
      </w:r>
      <w:r>
        <w:t>车辆信息界面</w:t>
      </w:r>
      <w:r>
        <w:tab/>
      </w:r>
      <w:r>
        <w:tab/>
      </w:r>
      <w:r>
        <w:tab/>
      </w:r>
      <w:r>
        <w:rPr>
          <w:rFonts w:hint="eastAsia"/>
        </w:rPr>
        <w:t>搜索</w:t>
      </w:r>
      <w:r>
        <w:t>车源界面</w:t>
      </w:r>
      <w:r>
        <w:tab/>
      </w:r>
      <w:r>
        <w:tab/>
      </w:r>
      <w:r>
        <w:tab/>
      </w:r>
      <w:r>
        <w:rPr>
          <w:rFonts w:hint="eastAsia"/>
        </w:rPr>
        <w:t>论坛</w:t>
      </w:r>
      <w:r>
        <w:t>交流界面</w:t>
      </w:r>
    </w:p>
    <w:p w14:paraId="6286AC2B" w14:textId="5ACC36BF" w:rsidR="00ED799E" w:rsidRDefault="00ED799E" w:rsidP="00345D22">
      <w:r>
        <w:rPr>
          <w:rFonts w:hint="eastAsia"/>
          <w:noProof/>
        </w:rPr>
        <w:drawing>
          <wp:inline distT="0" distB="0" distL="0" distR="0" wp14:anchorId="6F8EF749" wp14:editId="0ABFE720">
            <wp:extent cx="1644354" cy="2992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花生原型查看车辆质检报告界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79" cy="300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B44403" wp14:editId="08BFBFE3">
            <wp:extent cx="1663437" cy="30267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查看买车需求界面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40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5D223D" wp14:editId="419368CB">
            <wp:extent cx="1675793" cy="30492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看车源信息界面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35" cy="30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B99" w14:textId="163CB8A7" w:rsidR="00ED799E" w:rsidRPr="00345D22" w:rsidRDefault="00ED799E" w:rsidP="00345D22">
      <w:r>
        <w:rPr>
          <w:rFonts w:hint="eastAsia"/>
        </w:rPr>
        <w:tab/>
      </w:r>
      <w:r>
        <w:t>查看质检报告界面</w:t>
      </w:r>
      <w:r>
        <w:tab/>
      </w:r>
      <w:r>
        <w:tab/>
        <w:t xml:space="preserve"> </w:t>
      </w:r>
      <w:r>
        <w:rPr>
          <w:rFonts w:hint="eastAsia"/>
        </w:rPr>
        <w:t>搜索买车</w:t>
      </w:r>
      <w:r>
        <w:t>需求界面</w:t>
      </w:r>
      <w:r>
        <w:tab/>
      </w:r>
      <w:r>
        <w:tab/>
      </w:r>
      <w:r>
        <w:rPr>
          <w:rFonts w:hint="eastAsia"/>
        </w:rPr>
        <w:t xml:space="preserve"> </w:t>
      </w:r>
      <w:r>
        <w:t>车源详细信息界面</w:t>
      </w:r>
    </w:p>
    <w:p w14:paraId="74201AB7" w14:textId="3B4DFF0C" w:rsidR="00345D22" w:rsidRDefault="00345D22" w:rsidP="00345D22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硬件接口</w:t>
      </w:r>
    </w:p>
    <w:p w14:paraId="78CA4087" w14:textId="527E78E4" w:rsidR="00345D22" w:rsidRDefault="00BB0EE0" w:rsidP="00BB0EE0">
      <w:r>
        <w:t>HI1</w:t>
      </w:r>
      <w:r>
        <w:t>：开发所需硬件环境：</w:t>
      </w:r>
      <w:r>
        <w:rPr>
          <w:rFonts w:hint="eastAsia"/>
        </w:rPr>
        <w:t>服务器</w:t>
      </w:r>
      <w:r>
        <w:t>、</w:t>
      </w:r>
      <w:r>
        <w:rPr>
          <w:rFonts w:hint="eastAsia"/>
        </w:rPr>
        <w:t>客户端</w:t>
      </w:r>
      <w:r>
        <w:t>、</w:t>
      </w:r>
      <w:r>
        <w:rPr>
          <w:rFonts w:hint="eastAsia"/>
        </w:rPr>
        <w:t>以太网</w:t>
      </w:r>
      <w:r>
        <w:t>连接</w:t>
      </w:r>
    </w:p>
    <w:p w14:paraId="33551C7E" w14:textId="233E0C35" w:rsidR="00BB0EE0" w:rsidRPr="00345D22" w:rsidRDefault="00BB0EE0" w:rsidP="00BB0EE0">
      <w:r>
        <w:t>HI2</w:t>
      </w:r>
      <w:r>
        <w:t>：</w:t>
      </w:r>
      <w:r>
        <w:rPr>
          <w:rFonts w:hint="eastAsia"/>
        </w:rPr>
        <w:t>运行</w:t>
      </w:r>
      <w:r>
        <w:t>所需硬件环境：</w:t>
      </w:r>
      <w:r>
        <w:rPr>
          <w:rFonts w:hint="eastAsia"/>
        </w:rPr>
        <w:t>基于</w:t>
      </w:r>
      <w:r>
        <w:t>C/S</w:t>
      </w:r>
      <w:r>
        <w:t>架构，</w:t>
      </w:r>
      <w:r>
        <w:rPr>
          <w:rFonts w:hint="eastAsia"/>
        </w:rPr>
        <w:t>客户端</w:t>
      </w:r>
      <w:r>
        <w:t>用户有移动端设备及网络接入即可。</w:t>
      </w:r>
      <w:r>
        <w:rPr>
          <w:rFonts w:hint="eastAsia"/>
        </w:rPr>
        <w:t>服务器端</w:t>
      </w:r>
      <w:r>
        <w:t>有响应运行的服务器及网络即可</w:t>
      </w:r>
      <w:r>
        <w:rPr>
          <w:rFonts w:hint="eastAsia"/>
        </w:rPr>
        <w:t>。</w:t>
      </w:r>
    </w:p>
    <w:p w14:paraId="3A3E539D" w14:textId="090F2BB9" w:rsidR="00345D22" w:rsidRDefault="00345D22" w:rsidP="00345D22">
      <w:pPr>
        <w:pStyle w:val="4"/>
      </w:pPr>
      <w:r>
        <w:rPr>
          <w:rFonts w:hint="eastAsia"/>
        </w:rPr>
        <w:t>3.1.3</w:t>
      </w:r>
      <w:r>
        <w:rPr>
          <w:rFonts w:hint="eastAsia"/>
        </w:rPr>
        <w:t>软件接口</w:t>
      </w:r>
    </w:p>
    <w:p w14:paraId="4C6CF7D7" w14:textId="541C2129" w:rsidR="00345D22" w:rsidRPr="00345D22" w:rsidRDefault="00BB0EE0" w:rsidP="00345D22">
      <w:r>
        <w:t>SI1</w:t>
      </w:r>
      <w:r>
        <w:t>：采用</w:t>
      </w:r>
      <w:r>
        <w:t>MySQL</w:t>
      </w:r>
      <w:r>
        <w:t>数据库，</w:t>
      </w:r>
      <w:r>
        <w:rPr>
          <w:rFonts w:hint="eastAsia"/>
        </w:rPr>
        <w:t>服务器</w:t>
      </w:r>
      <w:r>
        <w:t>必须</w:t>
      </w:r>
      <w:r>
        <w:rPr>
          <w:rFonts w:hint="eastAsia"/>
        </w:rPr>
        <w:t>安装</w:t>
      </w:r>
      <w:r>
        <w:t>MySQL</w:t>
      </w:r>
      <w:r>
        <w:t>数据库作为必要软件</w:t>
      </w:r>
    </w:p>
    <w:p w14:paraId="7079F3A6" w14:textId="6009F77E" w:rsidR="00345D22" w:rsidRDefault="00345D22" w:rsidP="00345D22">
      <w:pPr>
        <w:pStyle w:val="2"/>
      </w:pPr>
      <w:bookmarkStart w:id="13" w:name="_Toc466879498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13"/>
    </w:p>
    <w:p w14:paraId="6E2A4A16" w14:textId="0E17D186" w:rsidR="00641D37" w:rsidRDefault="009A514E" w:rsidP="009A514E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 w:rsidR="00641D37">
        <w:rPr>
          <w:rFonts w:hint="eastAsia"/>
        </w:rPr>
        <w:t>1</w:t>
      </w:r>
      <w:r w:rsidR="00641D37">
        <w:rPr>
          <w:rFonts w:hint="eastAsia"/>
        </w:rPr>
        <w:t>发布车源信息</w:t>
      </w:r>
    </w:p>
    <w:p w14:paraId="20CBF541" w14:textId="77777777" w:rsidR="009A514E" w:rsidRDefault="009A514E" w:rsidP="009A514E">
      <w:pPr>
        <w:pStyle w:val="6"/>
      </w:pPr>
      <w:r>
        <w:rPr>
          <w:rFonts w:hint="eastAsia"/>
        </w:rPr>
        <w:t>3.2.1.1</w:t>
      </w:r>
      <w:r>
        <w:rPr>
          <w:rFonts w:hint="eastAsia"/>
        </w:rPr>
        <w:t>特性</w:t>
      </w:r>
      <w:r>
        <w:t>描述</w:t>
      </w:r>
    </w:p>
    <w:p w14:paraId="5208EB79" w14:textId="35B93745" w:rsidR="00957018" w:rsidRDefault="00957018" w:rsidP="00957018">
      <w:pPr>
        <w:ind w:firstLine="420"/>
      </w:pPr>
      <w:r>
        <w:rPr>
          <w:rFonts w:hint="eastAsia"/>
        </w:rPr>
        <w:t>当</w:t>
      </w:r>
      <w:r>
        <w:t>用户请求发布车源时，</w:t>
      </w:r>
      <w:r>
        <w:rPr>
          <w:rFonts w:hint="eastAsia"/>
        </w:rPr>
        <w:t>系统</w:t>
      </w:r>
      <w:r>
        <w:t>允许用户发布</w:t>
      </w:r>
      <w:r>
        <w:rPr>
          <w:rFonts w:hint="eastAsia"/>
        </w:rPr>
        <w:t>信息</w:t>
      </w:r>
      <w:r>
        <w:t>完整的车源信息。</w:t>
      </w:r>
    </w:p>
    <w:p w14:paraId="61B69D30" w14:textId="095D67AF" w:rsidR="00957018" w:rsidRPr="00957018" w:rsidRDefault="00957018" w:rsidP="00957018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4B8C8A5E" w14:textId="77777777" w:rsidR="009A514E" w:rsidRDefault="009A514E" w:rsidP="009A514E">
      <w:pPr>
        <w:pStyle w:val="6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t>相应序列</w:t>
      </w:r>
    </w:p>
    <w:p w14:paraId="2DD173F3" w14:textId="45B3FDCB" w:rsidR="00957018" w:rsidRDefault="00957018" w:rsidP="00957018">
      <w:r>
        <w:rPr>
          <w:rFonts w:hint="eastAsia"/>
        </w:rPr>
        <w:t>刺激</w:t>
      </w:r>
      <w:r>
        <w:t>：</w:t>
      </w:r>
    </w:p>
    <w:p w14:paraId="311675DA" w14:textId="44176EF8" w:rsidR="00957018" w:rsidRPr="00957018" w:rsidRDefault="00957018" w:rsidP="00957018">
      <w:r>
        <w:rPr>
          <w:rFonts w:hint="eastAsia"/>
        </w:rPr>
        <w:t>响应</w:t>
      </w:r>
      <w:r>
        <w:t>：</w:t>
      </w:r>
    </w:p>
    <w:p w14:paraId="69A50420" w14:textId="77777777" w:rsidR="009A514E" w:rsidRDefault="009A514E" w:rsidP="009A514E">
      <w:pPr>
        <w:pStyle w:val="6"/>
      </w:pPr>
      <w:r>
        <w:rPr>
          <w:rFonts w:hint="eastAsia"/>
        </w:rPr>
        <w:t>3.2.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57018" w14:paraId="316C4CC2" w14:textId="77777777" w:rsidTr="00FB3EB6">
        <w:tc>
          <w:tcPr>
            <w:tcW w:w="4145" w:type="dxa"/>
            <w:shd w:val="clear" w:color="auto" w:fill="E2EFD9" w:themeFill="accent6" w:themeFillTint="33"/>
          </w:tcPr>
          <w:p w14:paraId="23E74CE8" w14:textId="77777777" w:rsidR="00957018" w:rsidRPr="00A9261E" w:rsidRDefault="00957018" w:rsidP="00FB3EB6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7B7E255D" w14:textId="77777777" w:rsidR="00957018" w:rsidRPr="00A9261E" w:rsidRDefault="00957018" w:rsidP="00FB3EB6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957018" w14:paraId="39619BB0" w14:textId="77777777" w:rsidTr="00FB3EB6">
        <w:tc>
          <w:tcPr>
            <w:tcW w:w="4145" w:type="dxa"/>
          </w:tcPr>
          <w:p w14:paraId="22C97E94" w14:textId="77777777" w:rsidR="00957018" w:rsidRDefault="00957018" w:rsidP="00FB3EB6">
            <w:r>
              <w:t>UpdateCarInfo.</w:t>
            </w:r>
          </w:p>
        </w:tc>
        <w:tc>
          <w:tcPr>
            <w:tcW w:w="4145" w:type="dxa"/>
          </w:tcPr>
          <w:p w14:paraId="2709ADE9" w14:textId="77777777" w:rsidR="00957018" w:rsidRDefault="00957018" w:rsidP="00FB3EB6">
            <w:r>
              <w:t>系统</w:t>
            </w:r>
            <w:r>
              <w:rPr>
                <w:rFonts w:hint="eastAsia"/>
              </w:rPr>
              <w:t>允许</w:t>
            </w:r>
            <w:r>
              <w:t>用户发布车源信息</w:t>
            </w:r>
          </w:p>
        </w:tc>
      </w:tr>
      <w:tr w:rsidR="00957018" w14:paraId="062AAA3C" w14:textId="77777777" w:rsidTr="00FB3EB6">
        <w:tc>
          <w:tcPr>
            <w:tcW w:w="4145" w:type="dxa"/>
          </w:tcPr>
          <w:p w14:paraId="709E72D2" w14:textId="77777777" w:rsidR="00957018" w:rsidRDefault="00957018" w:rsidP="00FB3EB6"/>
        </w:tc>
        <w:tc>
          <w:tcPr>
            <w:tcW w:w="4145" w:type="dxa"/>
          </w:tcPr>
          <w:p w14:paraId="09A7D1DC" w14:textId="77777777" w:rsidR="00957018" w:rsidRDefault="00957018" w:rsidP="00FB3EB6"/>
        </w:tc>
      </w:tr>
    </w:tbl>
    <w:p w14:paraId="739E73C3" w14:textId="77777777" w:rsidR="009A514E" w:rsidRPr="009A514E" w:rsidRDefault="009A514E" w:rsidP="009A514E"/>
    <w:p w14:paraId="67692D98" w14:textId="67723F4C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2</w:t>
      </w:r>
      <w:r w:rsidR="00641D37">
        <w:rPr>
          <w:rFonts w:hint="eastAsia"/>
        </w:rPr>
        <w:t>管理车源信息</w:t>
      </w:r>
    </w:p>
    <w:p w14:paraId="09730E8A" w14:textId="787AE176" w:rsidR="009A514E" w:rsidRDefault="009A514E" w:rsidP="009A514E">
      <w:pPr>
        <w:pStyle w:val="6"/>
      </w:pPr>
      <w:r>
        <w:rPr>
          <w:rFonts w:hint="eastAsia"/>
        </w:rPr>
        <w:t>3.2.2.1</w:t>
      </w:r>
      <w:r>
        <w:rPr>
          <w:rFonts w:hint="eastAsia"/>
        </w:rPr>
        <w:t>特性</w:t>
      </w:r>
      <w:r>
        <w:t>描述</w:t>
      </w:r>
    </w:p>
    <w:p w14:paraId="1E017D75" w14:textId="2FBEA335" w:rsidR="009A514E" w:rsidRDefault="009A514E" w:rsidP="009A514E">
      <w:pPr>
        <w:pStyle w:val="6"/>
      </w:pPr>
      <w:r>
        <w:rPr>
          <w:rFonts w:hint="eastAsia"/>
        </w:rPr>
        <w:t>3.2.2.2</w:t>
      </w:r>
      <w:r>
        <w:rPr>
          <w:rFonts w:hint="eastAsia"/>
        </w:rPr>
        <w:t>刺激</w:t>
      </w:r>
      <w:r>
        <w:t>相应序列</w:t>
      </w:r>
    </w:p>
    <w:p w14:paraId="3A36A342" w14:textId="5B053B18" w:rsidR="009A514E" w:rsidRDefault="009A514E" w:rsidP="009A514E">
      <w:pPr>
        <w:pStyle w:val="6"/>
      </w:pPr>
      <w:r>
        <w:rPr>
          <w:rFonts w:hint="eastAsia"/>
        </w:rPr>
        <w:t>3.2.2.3</w:t>
      </w:r>
      <w:r>
        <w:rPr>
          <w:rFonts w:hint="eastAsia"/>
        </w:rPr>
        <w:t>相关</w:t>
      </w:r>
      <w:r>
        <w:t>功能需求</w:t>
      </w:r>
    </w:p>
    <w:p w14:paraId="763925FB" w14:textId="77777777" w:rsidR="009A514E" w:rsidRPr="009A514E" w:rsidRDefault="009A514E" w:rsidP="009A514E"/>
    <w:p w14:paraId="490706F2" w14:textId="2232DF48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3</w:t>
      </w:r>
      <w:r w:rsidR="00641D37">
        <w:rPr>
          <w:rFonts w:hint="eastAsia"/>
        </w:rPr>
        <w:t>查看买车需求</w:t>
      </w:r>
    </w:p>
    <w:p w14:paraId="3C27804D" w14:textId="39766D27" w:rsidR="009A514E" w:rsidRDefault="009A514E" w:rsidP="009A514E">
      <w:pPr>
        <w:pStyle w:val="6"/>
      </w:pPr>
      <w:r>
        <w:rPr>
          <w:rFonts w:hint="eastAsia"/>
        </w:rPr>
        <w:t>3.2.3.1</w:t>
      </w:r>
      <w:r>
        <w:rPr>
          <w:rFonts w:hint="eastAsia"/>
        </w:rPr>
        <w:t>特性</w:t>
      </w:r>
      <w:r>
        <w:t>描述</w:t>
      </w:r>
    </w:p>
    <w:p w14:paraId="11A341D3" w14:textId="25B972BB" w:rsidR="00957018" w:rsidRPr="00957018" w:rsidRDefault="009A514E" w:rsidP="00957018">
      <w:pPr>
        <w:pStyle w:val="6"/>
      </w:pPr>
      <w:r>
        <w:rPr>
          <w:rFonts w:hint="eastAsia"/>
        </w:rPr>
        <w:t>3.2.3.2</w:t>
      </w:r>
      <w:r>
        <w:rPr>
          <w:rFonts w:hint="eastAsia"/>
        </w:rPr>
        <w:t>刺激</w:t>
      </w:r>
      <w:r>
        <w:t>相应序列</w:t>
      </w:r>
    </w:p>
    <w:p w14:paraId="7329D7AB" w14:textId="2A6ECFE9" w:rsidR="009A514E" w:rsidRDefault="009A514E" w:rsidP="009A514E">
      <w:pPr>
        <w:pStyle w:val="6"/>
      </w:pPr>
      <w:r>
        <w:rPr>
          <w:rFonts w:hint="eastAsia"/>
        </w:rPr>
        <w:t>3.2.3.3</w:t>
      </w:r>
      <w:r>
        <w:rPr>
          <w:rFonts w:hint="eastAsia"/>
        </w:rPr>
        <w:t>相关</w:t>
      </w:r>
      <w:r>
        <w:t>功能需求</w:t>
      </w:r>
    </w:p>
    <w:p w14:paraId="72B8F1F7" w14:textId="77777777" w:rsidR="009A514E" w:rsidRPr="009A514E" w:rsidRDefault="009A514E" w:rsidP="009A514E"/>
    <w:p w14:paraId="2DA24CE1" w14:textId="6B0C6850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4</w:t>
      </w:r>
      <w:r w:rsidR="00641D37">
        <w:rPr>
          <w:rFonts w:hint="eastAsia"/>
        </w:rPr>
        <w:t>发布买车需求</w:t>
      </w:r>
    </w:p>
    <w:p w14:paraId="137C82A6" w14:textId="2AD598CE" w:rsidR="009A514E" w:rsidRDefault="009A514E" w:rsidP="009A514E">
      <w:pPr>
        <w:pStyle w:val="6"/>
      </w:pPr>
      <w:r>
        <w:rPr>
          <w:rFonts w:hint="eastAsia"/>
        </w:rPr>
        <w:t>3.2.4.1</w:t>
      </w:r>
      <w:r>
        <w:rPr>
          <w:rFonts w:hint="eastAsia"/>
        </w:rPr>
        <w:t>特性</w:t>
      </w:r>
      <w:r>
        <w:t>描述</w:t>
      </w:r>
    </w:p>
    <w:p w14:paraId="2AACCAEF" w14:textId="2D3D2875" w:rsidR="009A514E" w:rsidRDefault="009A514E" w:rsidP="009A514E">
      <w:pPr>
        <w:pStyle w:val="6"/>
      </w:pPr>
      <w:r>
        <w:rPr>
          <w:rFonts w:hint="eastAsia"/>
        </w:rPr>
        <w:t>3.2.4.2</w:t>
      </w:r>
      <w:r>
        <w:rPr>
          <w:rFonts w:hint="eastAsia"/>
        </w:rPr>
        <w:t>刺激</w:t>
      </w:r>
      <w:r>
        <w:t>相应序列</w:t>
      </w:r>
    </w:p>
    <w:p w14:paraId="41F2083E" w14:textId="7BE2BC23" w:rsidR="009A514E" w:rsidRDefault="009A514E" w:rsidP="009A514E">
      <w:pPr>
        <w:pStyle w:val="6"/>
      </w:pPr>
      <w:r>
        <w:rPr>
          <w:rFonts w:hint="eastAsia"/>
        </w:rPr>
        <w:t>3.2.4.3</w:t>
      </w:r>
      <w:r>
        <w:rPr>
          <w:rFonts w:hint="eastAsia"/>
        </w:rPr>
        <w:t>相关</w:t>
      </w:r>
      <w:r>
        <w:t>功能需求</w:t>
      </w:r>
    </w:p>
    <w:p w14:paraId="0F46356E" w14:textId="77777777" w:rsidR="009A514E" w:rsidRPr="009A514E" w:rsidRDefault="009A514E" w:rsidP="009A514E"/>
    <w:p w14:paraId="466C1AD8" w14:textId="759D9AB0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5</w:t>
      </w:r>
      <w:r w:rsidR="00641D37">
        <w:rPr>
          <w:rFonts w:hint="eastAsia"/>
        </w:rPr>
        <w:t>管理买车需求</w:t>
      </w:r>
    </w:p>
    <w:p w14:paraId="1271BB28" w14:textId="352B9389" w:rsidR="009A514E" w:rsidRDefault="009A514E" w:rsidP="009A514E">
      <w:pPr>
        <w:pStyle w:val="6"/>
      </w:pPr>
      <w:r>
        <w:rPr>
          <w:rFonts w:hint="eastAsia"/>
        </w:rPr>
        <w:t>3.2.5.1</w:t>
      </w:r>
      <w:r>
        <w:rPr>
          <w:rFonts w:hint="eastAsia"/>
        </w:rPr>
        <w:t>特性</w:t>
      </w:r>
      <w:r>
        <w:t>描述</w:t>
      </w:r>
    </w:p>
    <w:p w14:paraId="3025B3D1" w14:textId="000F1561" w:rsidR="009A514E" w:rsidRDefault="009A514E" w:rsidP="009A514E">
      <w:pPr>
        <w:pStyle w:val="6"/>
      </w:pPr>
      <w:r>
        <w:rPr>
          <w:rFonts w:hint="eastAsia"/>
        </w:rPr>
        <w:t>3.2.5.2</w:t>
      </w:r>
      <w:r>
        <w:rPr>
          <w:rFonts w:hint="eastAsia"/>
        </w:rPr>
        <w:t>刺激</w:t>
      </w:r>
      <w:r>
        <w:t>相应序列</w:t>
      </w:r>
    </w:p>
    <w:p w14:paraId="31701AF0" w14:textId="55148C45" w:rsidR="009A514E" w:rsidRDefault="009A514E" w:rsidP="009A514E">
      <w:pPr>
        <w:pStyle w:val="6"/>
      </w:pPr>
      <w:r>
        <w:rPr>
          <w:rFonts w:hint="eastAsia"/>
        </w:rPr>
        <w:t>3.2.5.3</w:t>
      </w:r>
      <w:r>
        <w:rPr>
          <w:rFonts w:hint="eastAsia"/>
        </w:rPr>
        <w:t>相关</w:t>
      </w:r>
      <w:r>
        <w:t>功能需求</w:t>
      </w:r>
    </w:p>
    <w:p w14:paraId="445881A0" w14:textId="77777777" w:rsidR="009A514E" w:rsidRPr="009A514E" w:rsidRDefault="009A514E" w:rsidP="009A514E"/>
    <w:p w14:paraId="3C4EB8C5" w14:textId="6B21149D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6</w:t>
      </w:r>
      <w:r w:rsidR="00641D37">
        <w:rPr>
          <w:rFonts w:hint="eastAsia"/>
        </w:rPr>
        <w:t>取消交易</w:t>
      </w:r>
    </w:p>
    <w:p w14:paraId="5139C671" w14:textId="07BD8A76" w:rsidR="009A514E" w:rsidRDefault="009A514E" w:rsidP="009A514E">
      <w:pPr>
        <w:pStyle w:val="6"/>
      </w:pPr>
      <w:r>
        <w:rPr>
          <w:rFonts w:hint="eastAsia"/>
        </w:rPr>
        <w:t>3.2.6.1</w:t>
      </w:r>
      <w:r>
        <w:rPr>
          <w:rFonts w:hint="eastAsia"/>
        </w:rPr>
        <w:t>特性</w:t>
      </w:r>
      <w:r>
        <w:t>描述</w:t>
      </w:r>
    </w:p>
    <w:p w14:paraId="307EC74D" w14:textId="736DF297" w:rsidR="009A514E" w:rsidRDefault="009A514E" w:rsidP="009A514E">
      <w:pPr>
        <w:pStyle w:val="6"/>
      </w:pPr>
      <w:r>
        <w:rPr>
          <w:rFonts w:hint="eastAsia"/>
        </w:rPr>
        <w:t>3.2.6.2</w:t>
      </w:r>
      <w:r>
        <w:rPr>
          <w:rFonts w:hint="eastAsia"/>
        </w:rPr>
        <w:t>刺激</w:t>
      </w:r>
      <w:r>
        <w:t>相应序列</w:t>
      </w:r>
    </w:p>
    <w:p w14:paraId="0AB09E2E" w14:textId="1B2E7845" w:rsidR="009A514E" w:rsidRDefault="009A514E" w:rsidP="009A514E">
      <w:pPr>
        <w:pStyle w:val="6"/>
      </w:pPr>
      <w:r>
        <w:rPr>
          <w:rFonts w:hint="eastAsia"/>
        </w:rPr>
        <w:t>3.2.6.3</w:t>
      </w:r>
      <w:r>
        <w:rPr>
          <w:rFonts w:hint="eastAsia"/>
        </w:rPr>
        <w:t>相关</w:t>
      </w:r>
      <w:r>
        <w:t>功能需求</w:t>
      </w:r>
    </w:p>
    <w:p w14:paraId="10561394" w14:textId="77777777" w:rsidR="009A514E" w:rsidRPr="009A514E" w:rsidRDefault="009A514E" w:rsidP="009A514E"/>
    <w:p w14:paraId="3313316A" w14:textId="53398D7F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7</w:t>
      </w:r>
      <w:r w:rsidR="00641D37">
        <w:rPr>
          <w:rFonts w:hint="eastAsia"/>
        </w:rPr>
        <w:t>拟订合同</w:t>
      </w:r>
    </w:p>
    <w:p w14:paraId="1068EE1F" w14:textId="0689A8A2" w:rsidR="009A514E" w:rsidRDefault="009A514E" w:rsidP="009A514E">
      <w:pPr>
        <w:pStyle w:val="6"/>
      </w:pPr>
      <w:r>
        <w:rPr>
          <w:rFonts w:hint="eastAsia"/>
        </w:rPr>
        <w:t>3.2.7.1</w:t>
      </w:r>
      <w:r>
        <w:rPr>
          <w:rFonts w:hint="eastAsia"/>
        </w:rPr>
        <w:t>特性</w:t>
      </w:r>
      <w:r>
        <w:t>描述</w:t>
      </w:r>
    </w:p>
    <w:p w14:paraId="2483DEB3" w14:textId="124DB055" w:rsidR="009A514E" w:rsidRDefault="009A514E" w:rsidP="009A514E">
      <w:pPr>
        <w:pStyle w:val="6"/>
      </w:pPr>
      <w:r>
        <w:rPr>
          <w:rFonts w:hint="eastAsia"/>
        </w:rPr>
        <w:t>3.2.7.2</w:t>
      </w:r>
      <w:r>
        <w:rPr>
          <w:rFonts w:hint="eastAsia"/>
        </w:rPr>
        <w:t>刺激</w:t>
      </w:r>
      <w:r>
        <w:t>相应序列</w:t>
      </w:r>
    </w:p>
    <w:p w14:paraId="72033EC8" w14:textId="42AE02D4" w:rsidR="009A514E" w:rsidRDefault="009A514E" w:rsidP="009A514E">
      <w:pPr>
        <w:pStyle w:val="6"/>
      </w:pPr>
      <w:r>
        <w:rPr>
          <w:rFonts w:hint="eastAsia"/>
        </w:rPr>
        <w:t>3.2.7.3</w:t>
      </w:r>
      <w:r>
        <w:rPr>
          <w:rFonts w:hint="eastAsia"/>
        </w:rPr>
        <w:t>相关</w:t>
      </w:r>
      <w:r>
        <w:t>功能需求</w:t>
      </w:r>
    </w:p>
    <w:p w14:paraId="60C8BF8A" w14:textId="77777777" w:rsidR="009A514E" w:rsidRPr="009A514E" w:rsidRDefault="009A514E" w:rsidP="009A514E"/>
    <w:p w14:paraId="025B6CCE" w14:textId="3B2AA6D6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8</w:t>
      </w:r>
      <w:r w:rsidR="00641D37">
        <w:rPr>
          <w:rFonts w:hint="eastAsia"/>
        </w:rPr>
        <w:t>评价交易</w:t>
      </w:r>
    </w:p>
    <w:p w14:paraId="68330F46" w14:textId="76E18940" w:rsidR="009A514E" w:rsidRDefault="009A514E" w:rsidP="009A514E">
      <w:pPr>
        <w:pStyle w:val="6"/>
      </w:pPr>
      <w:r>
        <w:rPr>
          <w:rFonts w:hint="eastAsia"/>
        </w:rPr>
        <w:t>3.2.8.1</w:t>
      </w:r>
      <w:r>
        <w:rPr>
          <w:rFonts w:hint="eastAsia"/>
        </w:rPr>
        <w:t>特性</w:t>
      </w:r>
      <w:r>
        <w:t>描述</w:t>
      </w:r>
    </w:p>
    <w:p w14:paraId="09DDE2C6" w14:textId="5AC3393C" w:rsidR="009A514E" w:rsidRDefault="009A514E" w:rsidP="009A514E">
      <w:pPr>
        <w:pStyle w:val="6"/>
      </w:pPr>
      <w:r>
        <w:rPr>
          <w:rFonts w:hint="eastAsia"/>
        </w:rPr>
        <w:t>3.2.8.2</w:t>
      </w:r>
      <w:r>
        <w:rPr>
          <w:rFonts w:hint="eastAsia"/>
        </w:rPr>
        <w:t>刺激</w:t>
      </w:r>
      <w:r>
        <w:t>相应序列</w:t>
      </w:r>
    </w:p>
    <w:p w14:paraId="20518073" w14:textId="1CA5AC04" w:rsidR="009A514E" w:rsidRDefault="009A514E" w:rsidP="009A514E">
      <w:pPr>
        <w:pStyle w:val="6"/>
      </w:pPr>
      <w:r>
        <w:rPr>
          <w:rFonts w:hint="eastAsia"/>
        </w:rPr>
        <w:t>3.2.8.3</w:t>
      </w:r>
      <w:r>
        <w:rPr>
          <w:rFonts w:hint="eastAsia"/>
        </w:rPr>
        <w:t>相关</w:t>
      </w:r>
      <w:r>
        <w:t>功能需求</w:t>
      </w:r>
    </w:p>
    <w:p w14:paraId="28AF4D3E" w14:textId="77777777" w:rsidR="009A514E" w:rsidRPr="009A514E" w:rsidRDefault="009A514E" w:rsidP="009A514E"/>
    <w:p w14:paraId="0869BE48" w14:textId="72F53D82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9-1</w:t>
      </w:r>
      <w:r w:rsidR="00641D37">
        <w:rPr>
          <w:rFonts w:hint="eastAsia"/>
        </w:rPr>
        <w:t>预付款</w:t>
      </w:r>
    </w:p>
    <w:p w14:paraId="0E035A1B" w14:textId="76C585EC" w:rsidR="009A514E" w:rsidRDefault="009A514E" w:rsidP="009A514E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1</w:t>
      </w:r>
      <w:r>
        <w:rPr>
          <w:rFonts w:hint="eastAsia"/>
        </w:rPr>
        <w:t>特性</w:t>
      </w:r>
      <w:r>
        <w:t>描述</w:t>
      </w:r>
    </w:p>
    <w:p w14:paraId="31A47435" w14:textId="12AFB1F0" w:rsidR="009A514E" w:rsidRDefault="009A514E" w:rsidP="009A514E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2</w:t>
      </w:r>
      <w:r>
        <w:rPr>
          <w:rFonts w:hint="eastAsia"/>
        </w:rPr>
        <w:t>刺激</w:t>
      </w:r>
      <w:r>
        <w:t>相应序列</w:t>
      </w:r>
    </w:p>
    <w:p w14:paraId="0D0AEA27" w14:textId="7949F9C2" w:rsidR="009A514E" w:rsidRDefault="009A514E" w:rsidP="009A514E">
      <w:pPr>
        <w:pStyle w:val="6"/>
      </w:pPr>
      <w:r>
        <w:rPr>
          <w:rFonts w:hint="eastAsia"/>
        </w:rPr>
        <w:t>3.2.</w:t>
      </w:r>
      <w:r>
        <w:t>9-</w:t>
      </w:r>
      <w:r>
        <w:rPr>
          <w:rFonts w:hint="eastAsia"/>
        </w:rPr>
        <w:t>1.3</w:t>
      </w:r>
      <w:r>
        <w:rPr>
          <w:rFonts w:hint="eastAsia"/>
        </w:rPr>
        <w:t>相关</w:t>
      </w:r>
      <w:r>
        <w:t>功能需求</w:t>
      </w:r>
    </w:p>
    <w:p w14:paraId="1AC4E148" w14:textId="77777777" w:rsidR="009A514E" w:rsidRPr="009A514E" w:rsidRDefault="009A514E" w:rsidP="009A514E"/>
    <w:p w14:paraId="5BB58069" w14:textId="1CEFCB22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9-2</w:t>
      </w:r>
      <w:r w:rsidR="00641D37">
        <w:rPr>
          <w:rFonts w:hint="eastAsia"/>
        </w:rPr>
        <w:t>结款</w:t>
      </w:r>
    </w:p>
    <w:p w14:paraId="564A1870" w14:textId="4421EAC8" w:rsidR="009A514E" w:rsidRDefault="009A514E" w:rsidP="009A514E">
      <w:pPr>
        <w:pStyle w:val="6"/>
      </w:pPr>
      <w:r>
        <w:rPr>
          <w:rFonts w:hint="eastAsia"/>
        </w:rPr>
        <w:t>3.2.9-2.1</w:t>
      </w:r>
      <w:r>
        <w:rPr>
          <w:rFonts w:hint="eastAsia"/>
        </w:rPr>
        <w:t>特性</w:t>
      </w:r>
      <w:r>
        <w:t>描述</w:t>
      </w:r>
    </w:p>
    <w:p w14:paraId="73986756" w14:textId="723FE930" w:rsidR="009A514E" w:rsidRDefault="009A514E" w:rsidP="009A514E">
      <w:pPr>
        <w:pStyle w:val="6"/>
      </w:pPr>
      <w:r>
        <w:rPr>
          <w:rFonts w:hint="eastAsia"/>
        </w:rPr>
        <w:t>3.2.9-2.2</w:t>
      </w:r>
      <w:r>
        <w:rPr>
          <w:rFonts w:hint="eastAsia"/>
        </w:rPr>
        <w:t>刺激</w:t>
      </w:r>
      <w:r>
        <w:t>相应序列</w:t>
      </w:r>
    </w:p>
    <w:p w14:paraId="38C1489A" w14:textId="27BE0850" w:rsidR="009A514E" w:rsidRDefault="009A514E" w:rsidP="009A514E">
      <w:pPr>
        <w:pStyle w:val="6"/>
      </w:pPr>
      <w:r>
        <w:rPr>
          <w:rFonts w:hint="eastAsia"/>
        </w:rPr>
        <w:t>3.2.9-2.3</w:t>
      </w:r>
      <w:r>
        <w:rPr>
          <w:rFonts w:hint="eastAsia"/>
        </w:rPr>
        <w:t>相关</w:t>
      </w:r>
      <w:r>
        <w:t>功能需求</w:t>
      </w:r>
    </w:p>
    <w:p w14:paraId="25FF82CF" w14:textId="77777777" w:rsidR="009A514E" w:rsidRPr="009A514E" w:rsidRDefault="009A514E" w:rsidP="009A514E"/>
    <w:p w14:paraId="5D0C2C14" w14:textId="4EADAD5D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0</w:t>
      </w:r>
      <w:r w:rsidR="00641D37">
        <w:rPr>
          <w:rFonts w:hint="eastAsia"/>
        </w:rPr>
        <w:t>私信互动</w:t>
      </w:r>
    </w:p>
    <w:p w14:paraId="1A775CB5" w14:textId="12B1D512" w:rsidR="009A514E" w:rsidRDefault="009A514E" w:rsidP="009A514E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02C3B41" w14:textId="4B47D4F3" w:rsidR="009A514E" w:rsidRDefault="009A514E" w:rsidP="009A514E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BEA32F5" w14:textId="1DC15E13" w:rsidR="009A514E" w:rsidRDefault="009A514E" w:rsidP="009A514E">
      <w:pPr>
        <w:pStyle w:val="6"/>
      </w:pPr>
      <w:r>
        <w:rPr>
          <w:rFonts w:hint="eastAsia"/>
        </w:rPr>
        <w:t>3.2.1</w:t>
      </w:r>
      <w:r>
        <w:t>0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4051BAC8" w14:textId="77777777" w:rsidR="009A514E" w:rsidRPr="009A514E" w:rsidRDefault="009A514E" w:rsidP="009A514E"/>
    <w:p w14:paraId="3703D40E" w14:textId="7FCE85AA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1</w:t>
      </w:r>
      <w:r w:rsidR="00641D37">
        <w:rPr>
          <w:rFonts w:hint="eastAsia"/>
        </w:rPr>
        <w:t>领取新用户礼包</w:t>
      </w:r>
    </w:p>
    <w:p w14:paraId="7FCD8464" w14:textId="59B3343C" w:rsidR="009A514E" w:rsidRDefault="009A514E" w:rsidP="009A514E">
      <w:pPr>
        <w:pStyle w:val="6"/>
      </w:pPr>
      <w:r>
        <w:rPr>
          <w:rFonts w:hint="eastAsia"/>
        </w:rPr>
        <w:t>3.2.1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0A5CDF9A" w14:textId="4AE7CA52" w:rsidR="009A514E" w:rsidRDefault="009A514E" w:rsidP="009A514E">
      <w:pPr>
        <w:pStyle w:val="6"/>
      </w:pPr>
      <w:r>
        <w:rPr>
          <w:rFonts w:hint="eastAsia"/>
        </w:rPr>
        <w:t>3.2.1</w:t>
      </w:r>
      <w:r>
        <w:t>1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27FAC062" w14:textId="3949948A" w:rsidR="009A514E" w:rsidRDefault="009A514E" w:rsidP="009A514E">
      <w:pPr>
        <w:pStyle w:val="6"/>
      </w:pPr>
      <w:r>
        <w:rPr>
          <w:rFonts w:hint="eastAsia"/>
        </w:rPr>
        <w:t>3.2.1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1E42B2AE" w14:textId="77777777" w:rsidR="009A514E" w:rsidRPr="009A514E" w:rsidRDefault="009A514E" w:rsidP="009A514E"/>
    <w:p w14:paraId="28EB004B" w14:textId="39CC98E0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2</w:t>
      </w:r>
      <w:r w:rsidR="00641D37">
        <w:rPr>
          <w:rFonts w:hint="eastAsia"/>
        </w:rPr>
        <w:t>用户注册</w:t>
      </w:r>
    </w:p>
    <w:p w14:paraId="2911A587" w14:textId="607AE96F" w:rsidR="009A514E" w:rsidRDefault="009A514E" w:rsidP="009A514E">
      <w:pPr>
        <w:pStyle w:val="6"/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2507F819" w14:textId="665A43B4" w:rsidR="009A514E" w:rsidRDefault="009A514E" w:rsidP="009A514E">
      <w:pPr>
        <w:pStyle w:val="6"/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3DC59892" w14:textId="2FE43E50" w:rsidR="009A514E" w:rsidRDefault="009A514E" w:rsidP="009A514E">
      <w:pPr>
        <w:pStyle w:val="6"/>
      </w:pPr>
      <w:r>
        <w:rPr>
          <w:rFonts w:hint="eastAsia"/>
        </w:rPr>
        <w:t>3.2.1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56D4496C" w14:textId="77777777" w:rsidR="009A514E" w:rsidRPr="009A514E" w:rsidRDefault="009A514E" w:rsidP="009A514E"/>
    <w:p w14:paraId="5A77039A" w14:textId="32790021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3</w:t>
      </w:r>
      <w:r w:rsidR="00641D37">
        <w:rPr>
          <w:rFonts w:hint="eastAsia"/>
        </w:rPr>
        <w:t>论坛交流</w:t>
      </w:r>
    </w:p>
    <w:p w14:paraId="7DE31EE4" w14:textId="3CC26C8D" w:rsidR="009A514E" w:rsidRDefault="009A514E" w:rsidP="009A514E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0D251D19" w14:textId="09CB4168" w:rsidR="009A514E" w:rsidRDefault="009A514E" w:rsidP="009A514E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3D9FCC1" w14:textId="5598E0A3" w:rsidR="009A514E" w:rsidRDefault="009A514E" w:rsidP="009A514E">
      <w:pPr>
        <w:pStyle w:val="6"/>
      </w:pPr>
      <w:r>
        <w:rPr>
          <w:rFonts w:hint="eastAsia"/>
        </w:rPr>
        <w:t>3.2.1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62374872" w14:textId="77777777" w:rsidR="009A514E" w:rsidRPr="009A514E" w:rsidRDefault="009A514E" w:rsidP="009A514E"/>
    <w:p w14:paraId="22D21A4A" w14:textId="0BA68B9B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4</w:t>
      </w:r>
      <w:r w:rsidR="00641D37">
        <w:rPr>
          <w:rFonts w:hint="eastAsia"/>
        </w:rPr>
        <w:t>过户</w:t>
      </w:r>
    </w:p>
    <w:p w14:paraId="337D0AE5" w14:textId="71E7FE1F" w:rsidR="009A514E" w:rsidRDefault="009A514E" w:rsidP="009A514E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5F17CBAE" w14:textId="6C0CD91B" w:rsidR="009A514E" w:rsidRDefault="009A514E" w:rsidP="009A514E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2EEDBFE8" w14:textId="43F1C5BD" w:rsidR="009A514E" w:rsidRDefault="009A514E" w:rsidP="009A514E">
      <w:pPr>
        <w:pStyle w:val="6"/>
      </w:pPr>
      <w:r>
        <w:rPr>
          <w:rFonts w:hint="eastAsia"/>
        </w:rPr>
        <w:t>3.2.1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64EEAD59" w14:textId="77777777" w:rsidR="009A514E" w:rsidRPr="009A514E" w:rsidRDefault="009A514E" w:rsidP="009A514E"/>
    <w:p w14:paraId="71475F92" w14:textId="1989468F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5</w:t>
      </w:r>
      <w:r w:rsidR="00641D37">
        <w:rPr>
          <w:rFonts w:hint="eastAsia"/>
        </w:rPr>
        <w:t>查询新车价格</w:t>
      </w:r>
    </w:p>
    <w:p w14:paraId="65FEBEE6" w14:textId="2DCB2E35" w:rsidR="009A514E" w:rsidRDefault="009A514E" w:rsidP="009A514E">
      <w:pPr>
        <w:pStyle w:val="6"/>
      </w:pPr>
      <w:r>
        <w:rPr>
          <w:rFonts w:hint="eastAsia"/>
        </w:rPr>
        <w:t>3.2.1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8EE58BD" w14:textId="66B87C4C" w:rsidR="009A514E" w:rsidRDefault="009A514E" w:rsidP="009A514E">
      <w:pPr>
        <w:pStyle w:val="6"/>
      </w:pPr>
      <w:r>
        <w:rPr>
          <w:rFonts w:hint="eastAsia"/>
        </w:rPr>
        <w:t>3.2.1</w:t>
      </w:r>
      <w:r>
        <w:t>5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ACF4D08" w14:textId="4E854FAB" w:rsidR="009A514E" w:rsidRDefault="009A514E" w:rsidP="009A514E">
      <w:pPr>
        <w:pStyle w:val="6"/>
      </w:pPr>
      <w:r>
        <w:rPr>
          <w:rFonts w:hint="eastAsia"/>
        </w:rPr>
        <w:t>3.2.1</w:t>
      </w:r>
      <w:r>
        <w:t>5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2D3BB0EA" w14:textId="77777777" w:rsidR="009A514E" w:rsidRPr="009A514E" w:rsidRDefault="009A514E" w:rsidP="009A514E"/>
    <w:p w14:paraId="5A2A6A4F" w14:textId="2996BAF9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6</w:t>
      </w:r>
      <w:r w:rsidR="00641D37">
        <w:rPr>
          <w:rFonts w:hint="eastAsia"/>
        </w:rPr>
        <w:t>查看最新资讯</w:t>
      </w:r>
    </w:p>
    <w:p w14:paraId="30567418" w14:textId="090319DC" w:rsidR="009A514E" w:rsidRDefault="009A514E" w:rsidP="009A514E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7FB083AC" w14:textId="5703B109" w:rsidR="009A514E" w:rsidRDefault="009A514E" w:rsidP="009A514E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31B85E36" w14:textId="43AB953D" w:rsidR="009A514E" w:rsidRDefault="009A514E" w:rsidP="009A514E">
      <w:pPr>
        <w:pStyle w:val="6"/>
      </w:pPr>
      <w:r>
        <w:rPr>
          <w:rFonts w:hint="eastAsia"/>
        </w:rPr>
        <w:t>3.2.1</w:t>
      </w:r>
      <w:r>
        <w:t>6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6B4E27B6" w14:textId="77777777" w:rsidR="009A514E" w:rsidRPr="009A514E" w:rsidRDefault="009A514E" w:rsidP="009A514E"/>
    <w:p w14:paraId="283D45B9" w14:textId="28891F60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7</w:t>
      </w:r>
      <w:r w:rsidR="00641D37">
        <w:rPr>
          <w:rFonts w:hint="eastAsia"/>
        </w:rPr>
        <w:t>查看历史交易数据</w:t>
      </w:r>
    </w:p>
    <w:p w14:paraId="2DC0F554" w14:textId="1310F68A" w:rsidR="009A514E" w:rsidRDefault="009A514E" w:rsidP="009A514E">
      <w:pPr>
        <w:pStyle w:val="6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5E90679D" w14:textId="0CCED005" w:rsidR="009A514E" w:rsidRDefault="009A514E" w:rsidP="009A514E">
      <w:pPr>
        <w:pStyle w:val="6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64E3D28A" w14:textId="750F1905" w:rsidR="009A514E" w:rsidRDefault="009A514E" w:rsidP="009A514E">
      <w:pPr>
        <w:pStyle w:val="6"/>
      </w:pPr>
      <w:r>
        <w:rPr>
          <w:rFonts w:hint="eastAsia"/>
        </w:rPr>
        <w:t>3.2.1</w:t>
      </w:r>
      <w:r>
        <w:t>7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2F857407" w14:textId="77777777" w:rsidR="009A514E" w:rsidRPr="009A514E" w:rsidRDefault="009A514E" w:rsidP="009A514E"/>
    <w:p w14:paraId="51A888B2" w14:textId="478A0846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 xml:space="preserve">18 </w:t>
      </w:r>
      <w:r w:rsidR="00641D37">
        <w:rPr>
          <w:rFonts w:hint="eastAsia"/>
        </w:rPr>
        <w:t>新增资讯</w:t>
      </w:r>
    </w:p>
    <w:p w14:paraId="2BC5760E" w14:textId="0E7EE04F" w:rsidR="009A514E" w:rsidRDefault="009A514E" w:rsidP="009A514E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514EBEDE" w14:textId="346FF75D" w:rsidR="009A514E" w:rsidRDefault="009A514E" w:rsidP="009A514E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54FD24F0" w14:textId="46717B42" w:rsidR="009A514E" w:rsidRDefault="009A514E" w:rsidP="009A514E">
      <w:pPr>
        <w:pStyle w:val="6"/>
      </w:pPr>
      <w:r>
        <w:rPr>
          <w:rFonts w:hint="eastAsia"/>
        </w:rPr>
        <w:t>3.2.1</w:t>
      </w:r>
      <w:r>
        <w:t>8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5F3FC069" w14:textId="77777777" w:rsidR="009A514E" w:rsidRPr="009A514E" w:rsidRDefault="009A514E" w:rsidP="009A514E"/>
    <w:p w14:paraId="4991013C" w14:textId="74C40BBC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19</w:t>
      </w:r>
      <w:r w:rsidR="00641D37">
        <w:rPr>
          <w:rFonts w:hint="eastAsia"/>
        </w:rPr>
        <w:t>管理资讯</w:t>
      </w:r>
    </w:p>
    <w:p w14:paraId="2EDE1A2B" w14:textId="5CAA91D3" w:rsidR="009A514E" w:rsidRDefault="009A514E" w:rsidP="009A514E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1</w:t>
      </w:r>
      <w:r>
        <w:rPr>
          <w:rFonts w:hint="eastAsia"/>
        </w:rPr>
        <w:t>特性</w:t>
      </w:r>
      <w:r>
        <w:t>描述</w:t>
      </w:r>
    </w:p>
    <w:p w14:paraId="199EA962" w14:textId="16A928A4" w:rsidR="009A514E" w:rsidRDefault="009A514E" w:rsidP="009A514E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t>相应序列</w:t>
      </w:r>
    </w:p>
    <w:p w14:paraId="76D4CC32" w14:textId="7288DF03" w:rsidR="009A514E" w:rsidRDefault="009A514E" w:rsidP="009A514E">
      <w:pPr>
        <w:pStyle w:val="6"/>
      </w:pPr>
      <w:r>
        <w:rPr>
          <w:rFonts w:hint="eastAsia"/>
        </w:rPr>
        <w:t>3.2.1</w:t>
      </w:r>
      <w:r>
        <w:t>9</w:t>
      </w:r>
      <w:r>
        <w:rPr>
          <w:rFonts w:hint="eastAsia"/>
        </w:rPr>
        <w:t>.3</w:t>
      </w:r>
      <w:r>
        <w:rPr>
          <w:rFonts w:hint="eastAsia"/>
        </w:rPr>
        <w:t>相关</w:t>
      </w:r>
      <w:r>
        <w:t>功能需求</w:t>
      </w:r>
    </w:p>
    <w:p w14:paraId="0A926FF7" w14:textId="77777777" w:rsidR="009A514E" w:rsidRPr="009A514E" w:rsidRDefault="009A514E" w:rsidP="009A514E"/>
    <w:p w14:paraId="5AE93C34" w14:textId="34976006" w:rsidR="00641D37" w:rsidRDefault="009A514E" w:rsidP="009A514E">
      <w:pPr>
        <w:pStyle w:val="4"/>
      </w:pPr>
      <w:r>
        <w:rPr>
          <w:rFonts w:hint="eastAsia"/>
        </w:rPr>
        <w:t>3.2.</w:t>
      </w:r>
      <w:r w:rsidR="00641D37">
        <w:rPr>
          <w:rFonts w:hint="eastAsia"/>
        </w:rPr>
        <w:t>20</w:t>
      </w:r>
      <w:r w:rsidR="00641D37">
        <w:rPr>
          <w:rFonts w:hint="eastAsia"/>
        </w:rPr>
        <w:t>查询车源信息</w:t>
      </w:r>
    </w:p>
    <w:p w14:paraId="46248FA7" w14:textId="2C9558E2" w:rsidR="009A514E" w:rsidRDefault="009A514E" w:rsidP="009A514E">
      <w:pPr>
        <w:pStyle w:val="6"/>
      </w:pPr>
      <w:r>
        <w:rPr>
          <w:rFonts w:hint="eastAsia"/>
        </w:rPr>
        <w:t>3.2.20.1</w:t>
      </w:r>
      <w:r>
        <w:rPr>
          <w:rFonts w:hint="eastAsia"/>
        </w:rPr>
        <w:t>特性</w:t>
      </w:r>
      <w:r>
        <w:t>描述</w:t>
      </w:r>
    </w:p>
    <w:p w14:paraId="03A7D1F0" w14:textId="5306BF52" w:rsidR="009A514E" w:rsidRDefault="009A514E" w:rsidP="009A514E">
      <w:pPr>
        <w:pStyle w:val="6"/>
      </w:pPr>
      <w:r>
        <w:rPr>
          <w:rFonts w:hint="eastAsia"/>
        </w:rPr>
        <w:t>3.2.20.2</w:t>
      </w:r>
      <w:r>
        <w:rPr>
          <w:rFonts w:hint="eastAsia"/>
        </w:rPr>
        <w:t>刺激</w:t>
      </w:r>
      <w:r>
        <w:t>相应序列</w:t>
      </w:r>
    </w:p>
    <w:p w14:paraId="582D969D" w14:textId="5BB3558E" w:rsidR="009A514E" w:rsidRDefault="009A514E" w:rsidP="009A514E">
      <w:pPr>
        <w:pStyle w:val="6"/>
      </w:pPr>
      <w:r>
        <w:rPr>
          <w:rFonts w:hint="eastAsia"/>
        </w:rPr>
        <w:t>3.2.20.3</w:t>
      </w:r>
      <w:r>
        <w:rPr>
          <w:rFonts w:hint="eastAsia"/>
        </w:rPr>
        <w:t>相关</w:t>
      </w:r>
      <w:r>
        <w:t>功能需求</w:t>
      </w:r>
    </w:p>
    <w:p w14:paraId="09E60952" w14:textId="77777777" w:rsidR="009A514E" w:rsidRPr="009A514E" w:rsidRDefault="009A514E" w:rsidP="009A514E">
      <w:bookmarkStart w:id="14" w:name="_GoBack"/>
      <w:bookmarkEnd w:id="14"/>
    </w:p>
    <w:p w14:paraId="79689687" w14:textId="281CB311" w:rsidR="00345D22" w:rsidRDefault="00345D22" w:rsidP="00345D22">
      <w:pPr>
        <w:pStyle w:val="2"/>
      </w:pPr>
      <w:bookmarkStart w:id="15" w:name="_Toc466879499"/>
      <w:r>
        <w:rPr>
          <w:rFonts w:hint="eastAsia"/>
        </w:rPr>
        <w:t>3.3</w:t>
      </w:r>
      <w:r>
        <w:rPr>
          <w:rFonts w:hint="eastAsia"/>
        </w:rPr>
        <w:t>非功能</w:t>
      </w:r>
      <w:r>
        <w:t>性需求</w:t>
      </w:r>
      <w:bookmarkEnd w:id="15"/>
    </w:p>
    <w:p w14:paraId="5D9E0E2A" w14:textId="3757C125" w:rsidR="00345D22" w:rsidRDefault="00345D22" w:rsidP="00345D22">
      <w:pPr>
        <w:pStyle w:val="4"/>
      </w:pPr>
      <w:r>
        <w:t>3.3.1</w:t>
      </w:r>
      <w:r>
        <w:rPr>
          <w:rFonts w:hint="eastAsia"/>
        </w:rPr>
        <w:t>性能</w:t>
      </w:r>
      <w:r>
        <w:t>需求</w:t>
      </w:r>
    </w:p>
    <w:p w14:paraId="5EE54711" w14:textId="01D7182D" w:rsidR="00051A58" w:rsidRDefault="00051A58" w:rsidP="00051A58">
      <w:r>
        <w:rPr>
          <w:rFonts w:hint="eastAsia"/>
        </w:rPr>
        <w:t>P</w:t>
      </w:r>
      <w:r>
        <w:t>R1:</w:t>
      </w:r>
    </w:p>
    <w:p w14:paraId="7D7AA71B" w14:textId="7D065985" w:rsidR="00051A58" w:rsidRPr="00051A58" w:rsidRDefault="00051A58" w:rsidP="00051A58">
      <w:r>
        <w:rPr>
          <w:rFonts w:hint="eastAsia"/>
        </w:rPr>
        <w:t>P</w:t>
      </w:r>
      <w:r>
        <w:t>R2:</w:t>
      </w:r>
    </w:p>
    <w:p w14:paraId="3C997146" w14:textId="47A1E8FA" w:rsidR="00345D22" w:rsidRDefault="00345D22" w:rsidP="00345D22">
      <w:pPr>
        <w:pStyle w:val="4"/>
      </w:pPr>
      <w:r>
        <w:rPr>
          <w:rFonts w:hint="eastAsia"/>
        </w:rPr>
        <w:t>3.3.2</w:t>
      </w:r>
      <w:r>
        <w:rPr>
          <w:rFonts w:hint="eastAsia"/>
        </w:rPr>
        <w:t>安全</w:t>
      </w:r>
      <w:r>
        <w:t>性</w:t>
      </w:r>
    </w:p>
    <w:p w14:paraId="34B95340" w14:textId="69FD7096" w:rsidR="00051A58" w:rsidRDefault="00051A58" w:rsidP="00051A58">
      <w:r>
        <w:rPr>
          <w:rFonts w:hint="eastAsia"/>
        </w:rPr>
        <w:t>Safety</w:t>
      </w:r>
      <w:r>
        <w:t>1:</w:t>
      </w:r>
    </w:p>
    <w:p w14:paraId="77A53009" w14:textId="77777777" w:rsidR="00051A58" w:rsidRPr="00051A58" w:rsidRDefault="00051A58" w:rsidP="00051A58"/>
    <w:p w14:paraId="2973AAB8" w14:textId="792AAF98" w:rsidR="00345D22" w:rsidRDefault="00345D22" w:rsidP="00345D22">
      <w:pPr>
        <w:pStyle w:val="6"/>
      </w:pPr>
      <w:r>
        <w:rPr>
          <w:rFonts w:hint="eastAsia"/>
        </w:rPr>
        <w:t>3.3.2.1</w:t>
      </w:r>
      <w:r>
        <w:rPr>
          <w:rFonts w:hint="eastAsia"/>
        </w:rPr>
        <w:t>身份</w:t>
      </w:r>
      <w:r>
        <w:t>信息检验</w:t>
      </w:r>
    </w:p>
    <w:p w14:paraId="6DF562FB" w14:textId="2BDDD1CD" w:rsidR="00051A58" w:rsidRDefault="00051A58" w:rsidP="00051A58">
      <w:pPr>
        <w:pStyle w:val="6"/>
      </w:pPr>
      <w:r>
        <w:rPr>
          <w:rFonts w:hint="eastAsia"/>
        </w:rPr>
        <w:t>3.3.2.1</w:t>
      </w:r>
      <w:r>
        <w:t>.1</w:t>
      </w:r>
      <w:r>
        <w:rPr>
          <w:rFonts w:hint="eastAsia"/>
        </w:rPr>
        <w:t>特性</w:t>
      </w:r>
      <w:r>
        <w:t>描述</w:t>
      </w:r>
    </w:p>
    <w:p w14:paraId="79E31A89" w14:textId="77777777" w:rsidR="00051A58" w:rsidRDefault="00051A58" w:rsidP="00051A58">
      <w:pPr>
        <w:ind w:firstLine="420"/>
      </w:pPr>
      <w:r>
        <w:rPr>
          <w:rFonts w:hint="eastAsia"/>
        </w:rPr>
        <w:t>当</w:t>
      </w:r>
      <w:r>
        <w:t>用户请求发布车源时，</w:t>
      </w:r>
      <w:r>
        <w:rPr>
          <w:rFonts w:hint="eastAsia"/>
        </w:rPr>
        <w:t>系统</w:t>
      </w:r>
      <w:r>
        <w:t>允许用户发布</w:t>
      </w:r>
      <w:r>
        <w:rPr>
          <w:rFonts w:hint="eastAsia"/>
        </w:rPr>
        <w:t>信息</w:t>
      </w:r>
      <w:r>
        <w:t>完整的车源信息。</w:t>
      </w:r>
    </w:p>
    <w:p w14:paraId="187DF494" w14:textId="77777777" w:rsidR="00051A58" w:rsidRPr="00957018" w:rsidRDefault="00051A58" w:rsidP="00051A58">
      <w:pPr>
        <w:ind w:firstLine="420"/>
      </w:pPr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14:paraId="331CA084" w14:textId="57CED577" w:rsidR="00051A58" w:rsidRDefault="00051A58" w:rsidP="00051A58">
      <w:pPr>
        <w:pStyle w:val="6"/>
      </w:pPr>
      <w:r>
        <w:rPr>
          <w:rFonts w:hint="eastAsia"/>
        </w:rPr>
        <w:t>3.3.2.1.2</w:t>
      </w:r>
      <w:r>
        <w:rPr>
          <w:rFonts w:hint="eastAsia"/>
        </w:rPr>
        <w:t>刺激</w:t>
      </w:r>
      <w:r>
        <w:t>相应序列</w:t>
      </w:r>
    </w:p>
    <w:p w14:paraId="6C46BE1E" w14:textId="77777777" w:rsidR="00051A58" w:rsidRDefault="00051A58" w:rsidP="00051A58">
      <w:r>
        <w:rPr>
          <w:rFonts w:hint="eastAsia"/>
        </w:rPr>
        <w:t>刺激</w:t>
      </w:r>
      <w:r>
        <w:t>：</w:t>
      </w:r>
    </w:p>
    <w:p w14:paraId="70F880C1" w14:textId="77777777" w:rsidR="00051A58" w:rsidRPr="00957018" w:rsidRDefault="00051A58" w:rsidP="00051A58">
      <w:r>
        <w:rPr>
          <w:rFonts w:hint="eastAsia"/>
        </w:rPr>
        <w:t>响应</w:t>
      </w:r>
      <w:r>
        <w:t>：</w:t>
      </w:r>
    </w:p>
    <w:p w14:paraId="08704FB2" w14:textId="344E98B6" w:rsidR="00051A58" w:rsidRDefault="00051A58" w:rsidP="00051A58">
      <w:pPr>
        <w:pStyle w:val="6"/>
      </w:pPr>
      <w:r>
        <w:rPr>
          <w:rFonts w:hint="eastAsia"/>
        </w:rPr>
        <w:t>3.3.2.1.3</w:t>
      </w:r>
      <w:r>
        <w:rPr>
          <w:rFonts w:hint="eastAsia"/>
        </w:rPr>
        <w:t>相关</w:t>
      </w:r>
      <w:r>
        <w:t>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51A58" w14:paraId="6A285D9D" w14:textId="77777777" w:rsidTr="00FB3EB6">
        <w:tc>
          <w:tcPr>
            <w:tcW w:w="4145" w:type="dxa"/>
            <w:shd w:val="clear" w:color="auto" w:fill="E2EFD9" w:themeFill="accent6" w:themeFillTint="33"/>
          </w:tcPr>
          <w:p w14:paraId="57AE2293" w14:textId="77777777" w:rsidR="00051A58" w:rsidRPr="00A9261E" w:rsidRDefault="00051A58" w:rsidP="00FB3EB6">
            <w:pPr>
              <w:jc w:val="center"/>
              <w:rPr>
                <w:b/>
              </w:rPr>
            </w:pPr>
            <w:r w:rsidRPr="00A9261E">
              <w:rPr>
                <w:b/>
              </w:rPr>
              <w:t>编号</w:t>
            </w:r>
          </w:p>
        </w:tc>
        <w:tc>
          <w:tcPr>
            <w:tcW w:w="4145" w:type="dxa"/>
            <w:shd w:val="clear" w:color="auto" w:fill="E2EFD9" w:themeFill="accent6" w:themeFillTint="33"/>
          </w:tcPr>
          <w:p w14:paraId="4E71431C" w14:textId="77777777" w:rsidR="00051A58" w:rsidRPr="00A9261E" w:rsidRDefault="00051A58" w:rsidP="00FB3EB6">
            <w:pPr>
              <w:jc w:val="center"/>
              <w:rPr>
                <w:b/>
              </w:rPr>
            </w:pPr>
            <w:r w:rsidRPr="00A9261E">
              <w:rPr>
                <w:b/>
              </w:rPr>
              <w:t>需求描述</w:t>
            </w:r>
          </w:p>
        </w:tc>
      </w:tr>
      <w:tr w:rsidR="00051A58" w14:paraId="4853F40F" w14:textId="77777777" w:rsidTr="00FB3EB6">
        <w:tc>
          <w:tcPr>
            <w:tcW w:w="4145" w:type="dxa"/>
          </w:tcPr>
          <w:p w14:paraId="299C4513" w14:textId="77777777" w:rsidR="00051A58" w:rsidRDefault="00051A58" w:rsidP="00FB3EB6">
            <w:r>
              <w:t>UpdateCarInfo.</w:t>
            </w:r>
          </w:p>
        </w:tc>
        <w:tc>
          <w:tcPr>
            <w:tcW w:w="4145" w:type="dxa"/>
          </w:tcPr>
          <w:p w14:paraId="6B12B919" w14:textId="77777777" w:rsidR="00051A58" w:rsidRDefault="00051A58" w:rsidP="00FB3EB6">
            <w:r>
              <w:t>系统</w:t>
            </w:r>
            <w:r>
              <w:rPr>
                <w:rFonts w:hint="eastAsia"/>
              </w:rPr>
              <w:t>允许</w:t>
            </w:r>
            <w:r>
              <w:t>用户发布车源信息</w:t>
            </w:r>
          </w:p>
        </w:tc>
      </w:tr>
      <w:tr w:rsidR="00051A58" w14:paraId="10F0186C" w14:textId="77777777" w:rsidTr="00FB3EB6">
        <w:tc>
          <w:tcPr>
            <w:tcW w:w="4145" w:type="dxa"/>
          </w:tcPr>
          <w:p w14:paraId="57C6C694" w14:textId="77777777" w:rsidR="00051A58" w:rsidRDefault="00051A58" w:rsidP="00FB3EB6"/>
        </w:tc>
        <w:tc>
          <w:tcPr>
            <w:tcW w:w="4145" w:type="dxa"/>
          </w:tcPr>
          <w:p w14:paraId="7FBD0184" w14:textId="77777777" w:rsidR="00051A58" w:rsidRDefault="00051A58" w:rsidP="00FB3EB6"/>
        </w:tc>
      </w:tr>
    </w:tbl>
    <w:p w14:paraId="65E59743" w14:textId="77777777" w:rsidR="00051A58" w:rsidRPr="009A514E" w:rsidRDefault="00051A58" w:rsidP="00051A58"/>
    <w:p w14:paraId="1730B8B1" w14:textId="77777777" w:rsidR="00051A58" w:rsidRPr="00051A58" w:rsidRDefault="00051A58" w:rsidP="00051A58"/>
    <w:p w14:paraId="759F61E9" w14:textId="7BCC84AE" w:rsidR="00345D22" w:rsidRDefault="00345D22" w:rsidP="00345D22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可维护性</w:t>
      </w:r>
    </w:p>
    <w:p w14:paraId="253D980B" w14:textId="61E48A3B" w:rsidR="00C1219C" w:rsidRDefault="00C1219C" w:rsidP="00C1219C">
      <w:r>
        <w:t>MT1:</w:t>
      </w:r>
      <w:r>
        <w:t>如果系统要</w:t>
      </w:r>
      <w:r>
        <w:rPr>
          <w:rFonts w:hint="eastAsia"/>
        </w:rPr>
        <w:t>增加</w:t>
      </w:r>
      <w:r>
        <w:t>一个功能模块，</w:t>
      </w:r>
      <w:r>
        <w:rPr>
          <w:rFonts w:hint="eastAsia"/>
        </w:rPr>
        <w:t>要能够</w:t>
      </w:r>
      <w:r>
        <w:t>在</w:t>
      </w:r>
      <w:r>
        <w:t>3</w:t>
      </w:r>
      <w:r>
        <w:rPr>
          <w:rFonts w:hint="eastAsia"/>
        </w:rPr>
        <w:t>人</w:t>
      </w:r>
      <w:r>
        <w:t>12</w:t>
      </w:r>
      <w:r>
        <w:t>天</w:t>
      </w:r>
      <w:r>
        <w:rPr>
          <w:rFonts w:hint="eastAsia"/>
        </w:rPr>
        <w:t>内</w:t>
      </w:r>
      <w:r>
        <w:t>完成</w:t>
      </w:r>
    </w:p>
    <w:p w14:paraId="1797E0C3" w14:textId="20C83F9C" w:rsidR="00C1219C" w:rsidRDefault="00C1219C" w:rsidP="00C1219C">
      <w:r>
        <w:rPr>
          <w:rFonts w:hint="eastAsia"/>
        </w:rPr>
        <w:t>MT</w:t>
      </w:r>
      <w:r>
        <w:t>2:</w:t>
      </w:r>
      <w:r>
        <w:rPr>
          <w:rFonts w:hint="eastAsia"/>
        </w:rPr>
        <w:t>如果</w:t>
      </w:r>
      <w:r>
        <w:t>系统要</w:t>
      </w:r>
      <w:r>
        <w:rPr>
          <w:rFonts w:hint="eastAsia"/>
        </w:rPr>
        <w:t>更改</w:t>
      </w:r>
      <w:r>
        <w:t>第三方评估机构平台接口，</w:t>
      </w:r>
      <w:r>
        <w:rPr>
          <w:rFonts w:hint="eastAsia"/>
        </w:rPr>
        <w:t>要能够</w:t>
      </w:r>
      <w:r>
        <w:t>在</w:t>
      </w:r>
      <w:r>
        <w:t>2</w:t>
      </w:r>
      <w:r>
        <w:rPr>
          <w:rFonts w:hint="eastAsia"/>
        </w:rPr>
        <w:t>人</w:t>
      </w:r>
      <w:r>
        <w:t>2</w:t>
      </w:r>
      <w:r>
        <w:rPr>
          <w:rFonts w:hint="eastAsia"/>
        </w:rPr>
        <w:t>天内</w:t>
      </w:r>
      <w:r>
        <w:t>完成</w:t>
      </w:r>
    </w:p>
    <w:p w14:paraId="3D3D00E4" w14:textId="6E299A19" w:rsidR="00C1219C" w:rsidRPr="00C1219C" w:rsidRDefault="00C1219C" w:rsidP="00C1219C">
      <w:r>
        <w:rPr>
          <w:rFonts w:hint="eastAsia"/>
        </w:rPr>
        <w:t>MT</w:t>
      </w:r>
      <w:r>
        <w:t>3:</w:t>
      </w:r>
      <w:r>
        <w:rPr>
          <w:rFonts w:hint="eastAsia"/>
        </w:rPr>
        <w:t>如果</w:t>
      </w:r>
      <w:r>
        <w:t>系统要增加付款方式，</w:t>
      </w:r>
      <w:r>
        <w:rPr>
          <w:rFonts w:hint="eastAsia"/>
        </w:rPr>
        <w:t>要能够</w:t>
      </w:r>
      <w:r>
        <w:t>在</w:t>
      </w:r>
      <w:r>
        <w:t>3</w:t>
      </w:r>
      <w:r>
        <w:rPr>
          <w:rFonts w:hint="eastAsia"/>
        </w:rPr>
        <w:t>人</w:t>
      </w:r>
      <w:r>
        <w:t>7</w:t>
      </w:r>
      <w:r>
        <w:rPr>
          <w:rFonts w:hint="eastAsia"/>
        </w:rPr>
        <w:t>天内</w:t>
      </w:r>
      <w:r>
        <w:t>完成</w:t>
      </w:r>
    </w:p>
    <w:p w14:paraId="700AFDD2" w14:textId="69DA8F0A" w:rsidR="00345D22" w:rsidRDefault="00345D22" w:rsidP="00345D22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易用性</w:t>
      </w:r>
    </w:p>
    <w:p w14:paraId="4D0994A9" w14:textId="3F8D389C" w:rsidR="00C1219C" w:rsidRDefault="00C1219C" w:rsidP="00C1219C">
      <w:r>
        <w:rPr>
          <w:rFonts w:hint="eastAsia"/>
        </w:rPr>
        <w:t>UT</w:t>
      </w:r>
      <w:r>
        <w:t>1:</w:t>
      </w:r>
      <w:r>
        <w:rPr>
          <w:rFonts w:hint="eastAsia"/>
        </w:rPr>
        <w:t>产品</w:t>
      </w:r>
      <w:r>
        <w:t>对于大多数用户来说易于学习，</w:t>
      </w:r>
      <w:r>
        <w:rPr>
          <w:rFonts w:hint="eastAsia"/>
        </w:rPr>
        <w:t>无需</w:t>
      </w:r>
      <w:r>
        <w:t>培训</w:t>
      </w:r>
    </w:p>
    <w:p w14:paraId="27C1A039" w14:textId="5C734F6A" w:rsidR="00C1219C" w:rsidRPr="00C1219C" w:rsidRDefault="00C1219C" w:rsidP="00C1219C">
      <w:r>
        <w:rPr>
          <w:rFonts w:hint="eastAsia"/>
        </w:rPr>
        <w:t>UT</w:t>
      </w:r>
      <w:r>
        <w:t>2:</w:t>
      </w:r>
      <w:r>
        <w:rPr>
          <w:rFonts w:hint="eastAsia"/>
        </w:rPr>
        <w:t>界面</w:t>
      </w:r>
      <w:r>
        <w:t>交互友好，</w:t>
      </w:r>
      <w:r>
        <w:rPr>
          <w:rFonts w:hint="eastAsia"/>
        </w:rPr>
        <w:t>保证</w:t>
      </w:r>
      <w:r>
        <w:t>在</w:t>
      </w:r>
      <w:r>
        <w:t>5</w:t>
      </w:r>
      <w:r>
        <w:rPr>
          <w:rFonts w:hint="eastAsia"/>
        </w:rPr>
        <w:t>步</w:t>
      </w:r>
      <w:r>
        <w:t>之内用户可以完成任意想要进行的</w:t>
      </w:r>
      <w:r>
        <w:rPr>
          <w:rFonts w:hint="eastAsia"/>
        </w:rPr>
        <w:t>操作</w:t>
      </w:r>
    </w:p>
    <w:p w14:paraId="00AE608F" w14:textId="6A21C793" w:rsidR="00345D22" w:rsidRDefault="00345D22" w:rsidP="00345D22">
      <w:pPr>
        <w:pStyle w:val="4"/>
      </w:pPr>
      <w:r>
        <w:rPr>
          <w:rFonts w:hint="eastAsia"/>
        </w:rPr>
        <w:t>3.3.5</w:t>
      </w:r>
      <w:r>
        <w:rPr>
          <w:rFonts w:hint="eastAsia"/>
        </w:rPr>
        <w:t>可靠性</w:t>
      </w:r>
    </w:p>
    <w:p w14:paraId="4EBA7C89" w14:textId="3DA11407" w:rsidR="00C1219C" w:rsidRDefault="00C1219C" w:rsidP="00C1219C">
      <w:r>
        <w:rPr>
          <w:rFonts w:hint="eastAsia"/>
        </w:rPr>
        <w:t>RT</w:t>
      </w:r>
      <w:r>
        <w:t>1:</w:t>
      </w:r>
    </w:p>
    <w:p w14:paraId="6B3A7B82" w14:textId="378665EF" w:rsidR="00C1219C" w:rsidRPr="00C1219C" w:rsidRDefault="00C1219C" w:rsidP="00C1219C">
      <w:r>
        <w:rPr>
          <w:rFonts w:hint="eastAsia"/>
        </w:rPr>
        <w:t>RT</w:t>
      </w:r>
      <w:r>
        <w:t>2:</w:t>
      </w:r>
    </w:p>
    <w:p w14:paraId="2CF243C5" w14:textId="6542F138" w:rsidR="00345D22" w:rsidRDefault="00345D22" w:rsidP="00345D22">
      <w:pPr>
        <w:pStyle w:val="4"/>
      </w:pPr>
      <w:r>
        <w:rPr>
          <w:rFonts w:hint="eastAsia"/>
        </w:rPr>
        <w:t>3.3.6</w:t>
      </w:r>
      <w:r>
        <w:rPr>
          <w:rFonts w:hint="eastAsia"/>
        </w:rPr>
        <w:t>业务规则</w:t>
      </w:r>
    </w:p>
    <w:p w14:paraId="3A01531F" w14:textId="14F31ECF" w:rsidR="00C1219C" w:rsidRDefault="00C1219C" w:rsidP="00C1219C">
      <w:r>
        <w:rPr>
          <w:rFonts w:hint="eastAsia"/>
        </w:rPr>
        <w:t>BR</w:t>
      </w:r>
      <w:r>
        <w:t>1:</w:t>
      </w:r>
    </w:p>
    <w:p w14:paraId="49F69DCB" w14:textId="2FF3C786" w:rsidR="00C1219C" w:rsidRPr="00C1219C" w:rsidRDefault="00C1219C" w:rsidP="00C1219C">
      <w:r>
        <w:rPr>
          <w:rFonts w:hint="eastAsia"/>
        </w:rPr>
        <w:t>BR2:</w:t>
      </w:r>
    </w:p>
    <w:p w14:paraId="542CE87B" w14:textId="6F9E8306" w:rsidR="00345D22" w:rsidRDefault="00345D22" w:rsidP="00345D22">
      <w:pPr>
        <w:pStyle w:val="4"/>
      </w:pPr>
      <w:r>
        <w:rPr>
          <w:rFonts w:hint="eastAsia"/>
        </w:rPr>
        <w:t>3.3.7</w:t>
      </w:r>
      <w:r>
        <w:rPr>
          <w:rFonts w:hint="eastAsia"/>
        </w:rPr>
        <w:t>约束</w:t>
      </w:r>
    </w:p>
    <w:p w14:paraId="363A3420" w14:textId="101B0C5F" w:rsidR="00C1219C" w:rsidRDefault="00C1219C" w:rsidP="00C1219C">
      <w:r>
        <w:rPr>
          <w:rFonts w:hint="eastAsia"/>
        </w:rPr>
        <w:t>CON</w:t>
      </w:r>
      <w:r>
        <w:t>1:</w:t>
      </w:r>
      <w:r>
        <w:rPr>
          <w:rFonts w:hint="eastAsia"/>
        </w:rPr>
        <w:t>建议</w:t>
      </w:r>
      <w:r>
        <w:t>开发软件运行的最短寿命为</w:t>
      </w:r>
      <w:r>
        <w:t>3</w:t>
      </w:r>
      <w:r>
        <w:rPr>
          <w:rFonts w:hint="eastAsia"/>
        </w:rPr>
        <w:t>年</w:t>
      </w:r>
    </w:p>
    <w:p w14:paraId="78B64C36" w14:textId="3E04133F" w:rsidR="00C1219C" w:rsidRDefault="00C1219C" w:rsidP="00C1219C">
      <w:r>
        <w:rPr>
          <w:rFonts w:hint="eastAsia"/>
        </w:rPr>
        <w:t>CON</w:t>
      </w:r>
      <w:r>
        <w:t>2:</w:t>
      </w:r>
      <w:r>
        <w:rPr>
          <w:rFonts w:hint="eastAsia"/>
        </w:rPr>
        <w:t>经费</w:t>
      </w:r>
      <w:r>
        <w:t>充足</w:t>
      </w:r>
    </w:p>
    <w:p w14:paraId="3D633326" w14:textId="78B39BEA" w:rsidR="00C1219C" w:rsidRDefault="00C1219C" w:rsidP="00C1219C">
      <w:r>
        <w:rPr>
          <w:rFonts w:hint="eastAsia"/>
        </w:rPr>
        <w:t>CON</w:t>
      </w:r>
      <w:r>
        <w:t>3:</w:t>
      </w:r>
      <w:r>
        <w:rPr>
          <w:rFonts w:hint="eastAsia"/>
        </w:rPr>
        <w:t>不违反</w:t>
      </w:r>
      <w:r>
        <w:t>法律和政策限制</w:t>
      </w:r>
    </w:p>
    <w:p w14:paraId="254C8802" w14:textId="2B046731" w:rsidR="00C1219C" w:rsidRDefault="00C1219C" w:rsidP="00C1219C">
      <w:r>
        <w:rPr>
          <w:rFonts w:hint="eastAsia"/>
        </w:rPr>
        <w:t>CON</w:t>
      </w:r>
      <w:r>
        <w:t>4:</w:t>
      </w:r>
      <w:r>
        <w:rPr>
          <w:rFonts w:hint="eastAsia"/>
        </w:rPr>
        <w:t>硬件</w:t>
      </w:r>
      <w:r>
        <w:t>、</w:t>
      </w:r>
      <w:r>
        <w:rPr>
          <w:rFonts w:hint="eastAsia"/>
        </w:rPr>
        <w:t>软件</w:t>
      </w:r>
      <w:r>
        <w:t>、</w:t>
      </w:r>
      <w:r>
        <w:rPr>
          <w:rFonts w:hint="eastAsia"/>
        </w:rPr>
        <w:t>运行</w:t>
      </w:r>
      <w:r>
        <w:t>环境和开发环境的条件和限制达标</w:t>
      </w:r>
    </w:p>
    <w:p w14:paraId="62F779B9" w14:textId="4EB6D283" w:rsidR="00C1219C" w:rsidRPr="00C1219C" w:rsidRDefault="00C1219C" w:rsidP="00C1219C">
      <w:r>
        <w:rPr>
          <w:rFonts w:hint="eastAsia"/>
        </w:rPr>
        <w:t>CON</w:t>
      </w:r>
      <w:r>
        <w:t>5:</w:t>
      </w:r>
      <w:r>
        <w:rPr>
          <w:rFonts w:hint="eastAsia"/>
        </w:rPr>
        <w:t>建议</w:t>
      </w:r>
      <w:r>
        <w:t>开发软件</w:t>
      </w:r>
      <w:r>
        <w:rPr>
          <w:rFonts w:hint="eastAsia"/>
        </w:rPr>
        <w:t>的</w:t>
      </w:r>
      <w:r>
        <w:t>时间为三个月</w:t>
      </w:r>
    </w:p>
    <w:p w14:paraId="700E6692" w14:textId="55F8866B" w:rsidR="00345D22" w:rsidRDefault="00345D22" w:rsidP="00345D22">
      <w:pPr>
        <w:pStyle w:val="2"/>
      </w:pPr>
      <w:bookmarkStart w:id="16" w:name="_Toc466879500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16"/>
    </w:p>
    <w:p w14:paraId="56B6C760" w14:textId="613A3C12" w:rsidR="00C1219C" w:rsidRPr="00C1219C" w:rsidRDefault="00C1219C" w:rsidP="00C1219C">
      <w:r>
        <w:rPr>
          <w:rFonts w:hint="eastAsia"/>
        </w:rPr>
        <w:t>DR</w:t>
      </w:r>
      <w:r>
        <w:t>1:</w:t>
      </w:r>
      <w:r>
        <w:rPr>
          <w:rFonts w:hint="eastAsia"/>
        </w:rPr>
        <w:t>一年</w:t>
      </w:r>
      <w:r>
        <w:t>内</w:t>
      </w:r>
      <w:r>
        <w:rPr>
          <w:rFonts w:hint="eastAsia"/>
        </w:rPr>
        <w:t>未</w:t>
      </w:r>
      <w:r>
        <w:t>登陆的用户数据会自动清除</w:t>
      </w:r>
    </w:p>
    <w:p w14:paraId="13925613" w14:textId="63AF0A6B" w:rsidR="00345D22" w:rsidRDefault="00345D22" w:rsidP="00F03D1B">
      <w:pPr>
        <w:pStyle w:val="4"/>
      </w:pPr>
      <w:r>
        <w:t>3.4.1</w:t>
      </w:r>
      <w:r>
        <w:rPr>
          <w:rFonts w:hint="eastAsia"/>
        </w:rPr>
        <w:t>数据定义</w:t>
      </w:r>
    </w:p>
    <w:p w14:paraId="121F796D" w14:textId="77777777" w:rsidR="00C1219C" w:rsidRPr="00C1219C" w:rsidRDefault="00C1219C" w:rsidP="00C1219C"/>
    <w:p w14:paraId="4D2FA3CE" w14:textId="5B0DC665" w:rsidR="00345D22" w:rsidRDefault="00345D22" w:rsidP="00F03D1B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默认数据</w:t>
      </w:r>
    </w:p>
    <w:p w14:paraId="5C81F9E0" w14:textId="7068DDAC" w:rsidR="00C1219C" w:rsidRPr="00C1219C" w:rsidRDefault="00C1219C" w:rsidP="00C1219C">
      <w:r>
        <w:rPr>
          <w:rFonts w:hint="eastAsia"/>
        </w:rPr>
        <w:t>DD</w:t>
      </w:r>
      <w:r>
        <w:t>1:</w:t>
      </w:r>
      <w:r>
        <w:rPr>
          <w:rFonts w:hint="eastAsia"/>
        </w:rPr>
        <w:t>用户进行</w:t>
      </w:r>
      <w:r>
        <w:t>评测</w:t>
      </w:r>
      <w:r>
        <w:rPr>
          <w:rFonts w:hint="eastAsia"/>
        </w:rPr>
        <w:t>时</w:t>
      </w:r>
      <w:r>
        <w:t>默认车辆品牌为大众</w:t>
      </w:r>
    </w:p>
    <w:p w14:paraId="3A81074E" w14:textId="0833A481" w:rsidR="00345D22" w:rsidRDefault="00345D22" w:rsidP="00F03D1B">
      <w:pPr>
        <w:pStyle w:val="4"/>
      </w:pPr>
      <w:r>
        <w:rPr>
          <w:rFonts w:hint="eastAsia"/>
        </w:rPr>
        <w:t>3.4.3</w:t>
      </w:r>
      <w:r>
        <w:rPr>
          <w:rFonts w:hint="eastAsia"/>
        </w:rPr>
        <w:t>数据</w:t>
      </w:r>
      <w:r>
        <w:t>格式要求</w:t>
      </w:r>
    </w:p>
    <w:p w14:paraId="020D13F6" w14:textId="48A861D5" w:rsidR="00C1219C" w:rsidRPr="00C1219C" w:rsidRDefault="00C1219C" w:rsidP="00C1219C">
      <w:r>
        <w:rPr>
          <w:rFonts w:hint="eastAsia"/>
        </w:rPr>
        <w:t>Format</w:t>
      </w:r>
      <w:r>
        <w:t>1:</w:t>
      </w:r>
    </w:p>
    <w:p w14:paraId="403AA927" w14:textId="14DF468D" w:rsidR="00345D22" w:rsidRDefault="00345D22" w:rsidP="00345D22">
      <w:pPr>
        <w:pStyle w:val="3"/>
      </w:pPr>
      <w:bookmarkStart w:id="17" w:name="_Toc466879501"/>
      <w:r>
        <w:rPr>
          <w:rFonts w:hint="eastAsia"/>
        </w:rPr>
        <w:t>3.5</w:t>
      </w:r>
      <w:r>
        <w:t>其他需求</w:t>
      </w:r>
      <w:bookmarkEnd w:id="17"/>
    </w:p>
    <w:p w14:paraId="2C7FF7A2" w14:textId="444BD911" w:rsidR="00C1219C" w:rsidRPr="00C1219C" w:rsidRDefault="00C1219C" w:rsidP="00C1219C">
      <w:r>
        <w:rPr>
          <w:rFonts w:hint="eastAsia"/>
        </w:rPr>
        <w:t>无</w:t>
      </w:r>
    </w:p>
    <w:p w14:paraId="3CF7073A" w14:textId="0F3FF9BE" w:rsidR="000F7173" w:rsidRDefault="000F7173" w:rsidP="000F7173">
      <w:pPr>
        <w:pStyle w:val="1"/>
      </w:pPr>
      <w:bookmarkStart w:id="18" w:name="_Toc466879502"/>
      <w:r>
        <w:t>4.</w:t>
      </w:r>
      <w:bookmarkEnd w:id="18"/>
      <w:r w:rsidR="003E326C">
        <w:rPr>
          <w:rFonts w:hint="eastAsia"/>
        </w:rPr>
        <w:t>词汇表</w:t>
      </w:r>
    </w:p>
    <w:p w14:paraId="26CD4A07" w14:textId="77777777" w:rsidR="000F7173" w:rsidRDefault="000F7173" w:rsidP="000F7173"/>
    <w:p w14:paraId="2C9DA58B" w14:textId="77DEE4A8" w:rsidR="000F7173" w:rsidRPr="000F7173" w:rsidRDefault="000F7173" w:rsidP="000F7173"/>
    <w:p w14:paraId="6449AC79" w14:textId="77777777" w:rsidR="000F7173" w:rsidRPr="000F7173" w:rsidRDefault="000F7173" w:rsidP="000F7173"/>
    <w:sectPr w:rsidR="000F7173" w:rsidRPr="000F7173" w:rsidSect="00B7176E">
      <w:headerReference w:type="default" r:id="rId16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AFCE" w14:textId="77777777" w:rsidR="00755871" w:rsidRDefault="00755871" w:rsidP="00B7176E">
      <w:r>
        <w:separator/>
      </w:r>
    </w:p>
  </w:endnote>
  <w:endnote w:type="continuationSeparator" w:id="0">
    <w:p w14:paraId="15C9DB61" w14:textId="77777777" w:rsidR="00755871" w:rsidRDefault="00755871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A89DF" w14:textId="77777777" w:rsidR="00755871" w:rsidRDefault="00755871" w:rsidP="00B7176E">
      <w:r>
        <w:separator/>
      </w:r>
    </w:p>
  </w:footnote>
  <w:footnote w:type="continuationSeparator" w:id="0">
    <w:p w14:paraId="628A7302" w14:textId="77777777" w:rsidR="00755871" w:rsidRDefault="00755871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A238" w14:textId="2B49369B" w:rsidR="00F03D1B" w:rsidRDefault="00B7176E" w:rsidP="00F03D1B">
    <w:pPr>
      <w:pStyle w:val="a5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F03D1B">
      <w:rPr>
        <w:rFonts w:hint="eastAsia"/>
      </w:rPr>
      <w:t>需求规格</w:t>
    </w:r>
    <w:r w:rsidR="00F03D1B">
      <w:t>说明</w:t>
    </w:r>
    <w:r w:rsidR="00F03D1B"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0B3"/>
    <w:multiLevelType w:val="hybridMultilevel"/>
    <w:tmpl w:val="60BC7EB8"/>
    <w:lvl w:ilvl="0" w:tplc="808CE9C2">
      <w:start w:val="1"/>
      <w:numFmt w:val="decimal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79175C"/>
    <w:multiLevelType w:val="hybridMultilevel"/>
    <w:tmpl w:val="0C4047AE"/>
    <w:lvl w:ilvl="0" w:tplc="8FE609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115D9B"/>
    <w:multiLevelType w:val="hybridMultilevel"/>
    <w:tmpl w:val="6BB6C6BC"/>
    <w:lvl w:ilvl="0" w:tplc="CC461C9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2C353F"/>
    <w:multiLevelType w:val="multilevel"/>
    <w:tmpl w:val="DB88AA2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51A58"/>
    <w:rsid w:val="000F7173"/>
    <w:rsid w:val="003111A3"/>
    <w:rsid w:val="003276F7"/>
    <w:rsid w:val="00334140"/>
    <w:rsid w:val="00345D22"/>
    <w:rsid w:val="003E326C"/>
    <w:rsid w:val="00405537"/>
    <w:rsid w:val="005B14C8"/>
    <w:rsid w:val="005B7EEB"/>
    <w:rsid w:val="00641D37"/>
    <w:rsid w:val="006462C3"/>
    <w:rsid w:val="00647E0C"/>
    <w:rsid w:val="0065643F"/>
    <w:rsid w:val="0066701A"/>
    <w:rsid w:val="00714D3E"/>
    <w:rsid w:val="0075181D"/>
    <w:rsid w:val="00755871"/>
    <w:rsid w:val="008A155C"/>
    <w:rsid w:val="008F7C0E"/>
    <w:rsid w:val="00935728"/>
    <w:rsid w:val="009569E7"/>
    <w:rsid w:val="00957018"/>
    <w:rsid w:val="009739C6"/>
    <w:rsid w:val="009A514E"/>
    <w:rsid w:val="009A5218"/>
    <w:rsid w:val="009B7D4B"/>
    <w:rsid w:val="00A9261E"/>
    <w:rsid w:val="00A96AFE"/>
    <w:rsid w:val="00B12FCA"/>
    <w:rsid w:val="00B25E3D"/>
    <w:rsid w:val="00B26308"/>
    <w:rsid w:val="00B7176E"/>
    <w:rsid w:val="00BB0EE0"/>
    <w:rsid w:val="00BD6FDE"/>
    <w:rsid w:val="00C1219C"/>
    <w:rsid w:val="00C637C4"/>
    <w:rsid w:val="00CB4C7C"/>
    <w:rsid w:val="00DE2EAD"/>
    <w:rsid w:val="00E343C4"/>
    <w:rsid w:val="00EA651B"/>
    <w:rsid w:val="00ED799E"/>
    <w:rsid w:val="00F03D1B"/>
    <w:rsid w:val="00F1165E"/>
    <w:rsid w:val="00F132D1"/>
    <w:rsid w:val="00F6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173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5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5D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45D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7173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717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45D22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345D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45D2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345D22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345D22"/>
  </w:style>
  <w:style w:type="character" w:customStyle="1" w:styleId="50">
    <w:name w:val="标题 5字符"/>
    <w:basedOn w:val="a0"/>
    <w:link w:val="5"/>
    <w:uiPriority w:val="9"/>
    <w:rsid w:val="00345D2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345D22"/>
    <w:rPr>
      <w:rFonts w:asciiTheme="majorHAnsi" w:eastAsiaTheme="majorEastAsia" w:hAnsiTheme="majorHAnsi" w:cstheme="majorBidi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F03D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3D1B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03D1B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3D1B"/>
    <w:pPr>
      <w:ind w:left="480"/>
      <w:jc w:val="left"/>
    </w:pPr>
    <w:rPr>
      <w:sz w:val="22"/>
      <w:szCs w:val="22"/>
    </w:rPr>
  </w:style>
  <w:style w:type="character" w:styleId="af0">
    <w:name w:val="Hyperlink"/>
    <w:basedOn w:val="a0"/>
    <w:uiPriority w:val="99"/>
    <w:unhideWhenUsed/>
    <w:rsid w:val="00F03D1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F03D1B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03D1B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03D1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3D1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3D1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3D1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1月14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AAC1B-F0CB-424E-A379-48B98E8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718</Words>
  <Characters>4094</Characters>
  <Application>Microsoft Macintosh Word</Application>
  <DocSecurity>0</DocSecurity>
  <Lines>34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需求规格说明文档</vt:lpstr>
      <vt:lpstr>更新历史</vt:lpstr>
      <vt:lpstr>1.引言</vt:lpstr>
      <vt:lpstr>    1.1目的</vt:lpstr>
      <vt:lpstr>    1.2范围</vt:lpstr>
      <vt:lpstr>    1.3参考文献</vt:lpstr>
      <vt:lpstr>2.总体描述</vt:lpstr>
      <vt:lpstr>    2.1产品前景</vt:lpstr>
      <vt:lpstr>    2.2产品功能</vt:lpstr>
      <vt:lpstr>    2.3用户特征</vt:lpstr>
      <vt:lpstr>    2.4约束</vt:lpstr>
      <vt:lpstr>    2.5假设与依赖</vt:lpstr>
      <vt:lpstr>3.详细需求描述</vt:lpstr>
      <vt:lpstr>    3.1对外接口需求</vt:lpstr>
      <vt:lpstr>    3.2功能需求</vt:lpstr>
      <vt:lpstr>    3.3非功能性需求</vt:lpstr>
      <vt:lpstr>    3.4数据需求</vt:lpstr>
      <vt:lpstr>        3.5其他需求</vt:lpstr>
      <vt:lpstr>4.附录</vt:lpstr>
    </vt:vector>
  </TitlesOfParts>
  <Company>成员：孙旭 夏志伟 谭昕玥 田泽昱</Company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/>
  <dc:creator>Microsoft Office 用户</dc:creator>
  <cp:keywords/>
  <dc:description/>
  <cp:lastModifiedBy>Microsoft Office 用户</cp:lastModifiedBy>
  <cp:revision>24</cp:revision>
  <dcterms:created xsi:type="dcterms:W3CDTF">2016-11-14T01:24:00Z</dcterms:created>
  <dcterms:modified xsi:type="dcterms:W3CDTF">2016-11-18T01:48:00Z</dcterms:modified>
</cp:coreProperties>
</file>